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DE2599" w14:paraId="289FCC1D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B7028" w14:textId="77777777" w:rsidR="00DE2599" w:rsidRDefault="00DE2599" w:rsidP="00151C8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A6920" w14:textId="2F22F137" w:rsidR="00DE2599" w:rsidRPr="003771AD" w:rsidRDefault="00C7370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D75432" w:rsidRPr="003771AD">
              <w:rPr>
                <w:b/>
              </w:rPr>
              <w:t>-1</w:t>
            </w:r>
            <w:r w:rsidR="00D75432" w:rsidRPr="003771AD">
              <w:rPr>
                <w:b/>
                <w:lang w:val="en-US"/>
              </w:rPr>
              <w:t>:</w:t>
            </w:r>
            <w:r w:rsidR="00D75432" w:rsidRPr="003771AD">
              <w:rPr>
                <w:b/>
                <w:lang w:val="ro-RO"/>
              </w:rPr>
              <w:t xml:space="preserve"> </w:t>
            </w:r>
            <w:r w:rsidR="00B264DE">
              <w:rPr>
                <w:b/>
                <w:lang w:val="ro-RO"/>
              </w:rPr>
              <w:t>Login</w:t>
            </w:r>
          </w:p>
        </w:tc>
      </w:tr>
      <w:tr w:rsidR="00DE2599" w14:paraId="5EA5891D" w14:textId="77777777" w:rsidTr="00151C8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460F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A78E8" w14:textId="1ECE37FF" w:rsidR="00DE2599" w:rsidRDefault="007D1067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0C63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FCF8" w14:textId="4D981443" w:rsidR="00DE2599" w:rsidRDefault="00D75432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DE2599" w14:paraId="31B840D1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A0145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F5E7A" w14:textId="3D202800" w:rsidR="00DE2599" w:rsidRDefault="00B264DE" w:rsidP="00B2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</w:t>
            </w:r>
            <w:r w:rsidR="007D1067">
              <w:t>n employee</w:t>
            </w:r>
            <w:r>
              <w:t xml:space="preserve"> log</w:t>
            </w:r>
            <w:r w:rsidR="002B47EB">
              <w:t>s</w:t>
            </w:r>
            <w:r>
              <w:t xml:space="preserve"> into the app </w:t>
            </w:r>
            <w:r w:rsidR="006C4241">
              <w:t>as a manager or sales agent to do the work they need to do.</w:t>
            </w:r>
          </w:p>
        </w:tc>
      </w:tr>
      <w:tr w:rsidR="00DE2599" w14:paraId="69BAF887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B6B3F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0C7" w14:textId="78D9D087" w:rsidR="00DE2599" w:rsidRDefault="00B264DE" w:rsidP="00B26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The </w:t>
            </w:r>
            <w:r w:rsidR="007D1067">
              <w:t xml:space="preserve">employee </w:t>
            </w:r>
            <w:r>
              <w:t>needs</w:t>
            </w:r>
            <w:r w:rsidR="006C4241">
              <w:t xml:space="preserve"> to complete a task on the application</w:t>
            </w:r>
            <w:r>
              <w:t>.</w:t>
            </w:r>
          </w:p>
        </w:tc>
      </w:tr>
      <w:tr w:rsidR="00DE2599" w14:paraId="35D28D62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D4502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ED51D" w14:textId="42A2669C" w:rsidR="00DE2599" w:rsidRDefault="00DE2599" w:rsidP="00293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-1:</w:t>
            </w:r>
            <w:r w:rsidR="00B264DE">
              <w:t xml:space="preserve"> The </w:t>
            </w:r>
            <w:r w:rsidR="007D1067">
              <w:t xml:space="preserve">employee </w:t>
            </w:r>
            <w:r w:rsidR="00B264DE">
              <w:t>already has an account</w:t>
            </w:r>
            <w:r w:rsidR="00E90A7D">
              <w:t>.</w:t>
            </w:r>
          </w:p>
        </w:tc>
      </w:tr>
      <w:tr w:rsidR="00DE2599" w14:paraId="5446F28D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6A5E4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0C41" w14:textId="6922C4BB" w:rsidR="00DE2599" w:rsidRDefault="00E90A7D" w:rsidP="00DE25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DE2599" w14:paraId="27FE7EB0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3FC5D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1292" w14:textId="108FFC44" w:rsidR="005B368D" w:rsidRPr="00A26376" w:rsidRDefault="00C35600" w:rsidP="00A26376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Successful login</w:t>
            </w:r>
          </w:p>
          <w:p w14:paraId="5A6F5568" w14:textId="2BB616DE" w:rsidR="00C35600" w:rsidRDefault="00C35600" w:rsidP="00A26376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System shows a window asking </w:t>
            </w:r>
            <w:r w:rsidR="00D66EA8">
              <w:t xml:space="preserve">employee </w:t>
            </w:r>
            <w:r>
              <w:t>for username and password.</w:t>
            </w:r>
          </w:p>
          <w:p w14:paraId="21306CF8" w14:textId="0FD5D85B" w:rsidR="005B368D" w:rsidRDefault="00C35600" w:rsidP="00A26376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The </w:t>
            </w:r>
            <w:r w:rsidR="007D1067">
              <w:t xml:space="preserve">employee </w:t>
            </w:r>
            <w:r>
              <w:t>enters his username and password.</w:t>
            </w:r>
          </w:p>
          <w:p w14:paraId="570CFACD" w14:textId="56515DBF" w:rsidR="005B368D" w:rsidRPr="005B368D" w:rsidRDefault="00CC6F1E" w:rsidP="00A26376">
            <w:pPr>
              <w:pStyle w:val="ListParagraph"/>
              <w:widowControl w:val="0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</w:t>
            </w:r>
            <w:r w:rsidR="00C35600">
              <w:t>y</w:t>
            </w:r>
            <w:r>
              <w:t>stem</w:t>
            </w:r>
            <w:r w:rsidR="00C35600">
              <w:t xml:space="preserve"> checks the credentials and logs him into the app</w:t>
            </w:r>
            <w:r w:rsidR="005B368D">
              <w:t>.</w:t>
            </w:r>
          </w:p>
        </w:tc>
      </w:tr>
      <w:tr w:rsidR="00DE2599" w14:paraId="7126977C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F536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4275B" w14:textId="3BD78023" w:rsidR="00C35600" w:rsidRPr="00BF7944" w:rsidRDefault="003A396E" w:rsidP="00C356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-</w:t>
            </w:r>
          </w:p>
        </w:tc>
      </w:tr>
      <w:tr w:rsidR="00DE2599" w14:paraId="50E1F76C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708C" w14:textId="77777777" w:rsidR="00DE2599" w:rsidRDefault="00DE2599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5778A" w14:textId="6888B620" w:rsidR="003A396E" w:rsidRPr="00C35600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</w:rPr>
            </w:pPr>
            <w:r w:rsidRPr="00C35600">
              <w:rPr>
                <w:b/>
                <w:bCs/>
              </w:rPr>
              <w:t>1.</w:t>
            </w:r>
            <w:r w:rsidR="00C37E8A">
              <w:rPr>
                <w:b/>
                <w:bCs/>
              </w:rPr>
              <w:t>0.E1</w:t>
            </w:r>
            <w:r w:rsidRPr="00C35600">
              <w:rPr>
                <w:b/>
                <w:bCs/>
              </w:rPr>
              <w:t xml:space="preserve"> Failed login</w:t>
            </w:r>
          </w:p>
          <w:p w14:paraId="10E7BABC" w14:textId="77777777" w:rsidR="003A396E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3</w:t>
            </w:r>
            <w:r w:rsidRPr="007D1067">
              <w:rPr>
                <w:vertAlign w:val="superscript"/>
              </w:rPr>
              <w:t>a</w:t>
            </w:r>
            <w:r>
              <w:t>. System gives an invalid credentials message asking the employee to enter valid credentials.</w:t>
            </w:r>
          </w:p>
          <w:p w14:paraId="176676A3" w14:textId="24F36A5B" w:rsidR="00DE2599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Returns to step 2 of normal flow.</w:t>
            </w:r>
          </w:p>
        </w:tc>
      </w:tr>
    </w:tbl>
    <w:p w14:paraId="1442A60F" w14:textId="77777777" w:rsidR="002C3D1C" w:rsidRDefault="002C3D1C"/>
    <w:p w14:paraId="38080F64" w14:textId="77777777" w:rsidR="004D500F" w:rsidRDefault="004D500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347F0" w14:paraId="188D14D8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C7546" w14:textId="77777777" w:rsidR="009347F0" w:rsidRDefault="009347F0" w:rsidP="00151C81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DF2A" w14:textId="2F3DB381" w:rsidR="009347F0" w:rsidRPr="003771AD" w:rsidRDefault="00430E80" w:rsidP="00151C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DD486F" w:rsidRPr="003771AD">
              <w:rPr>
                <w:b/>
              </w:rPr>
              <w:t>-</w:t>
            </w:r>
            <w:r>
              <w:rPr>
                <w:b/>
              </w:rPr>
              <w:t>2</w:t>
            </w:r>
            <w:r w:rsidR="00DD486F" w:rsidRPr="003771AD">
              <w:rPr>
                <w:b/>
                <w:lang w:val="en-US"/>
              </w:rPr>
              <w:t>:</w:t>
            </w:r>
            <w:r w:rsidR="00DD486F" w:rsidRPr="003771AD">
              <w:rPr>
                <w:b/>
                <w:lang w:val="ro-RO"/>
              </w:rPr>
              <w:t xml:space="preserve"> </w:t>
            </w:r>
            <w:r w:rsidR="00C35600">
              <w:rPr>
                <w:b/>
                <w:lang w:val="ro-RO"/>
              </w:rPr>
              <w:t>Place order</w:t>
            </w:r>
          </w:p>
        </w:tc>
      </w:tr>
      <w:tr w:rsidR="009347F0" w14:paraId="2CD14532" w14:textId="77777777" w:rsidTr="00151C8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559FD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2F9B" w14:textId="2D4BB985" w:rsidR="009347F0" w:rsidRDefault="00C3560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ales ag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107FB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E447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9347F0" w14:paraId="6329AB60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6674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616F" w14:textId="31053BE6" w:rsidR="009347F0" w:rsidRDefault="00C35600" w:rsidP="006C3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A Sales Agent </w:t>
            </w:r>
            <w:r w:rsidR="00484564">
              <w:t>from a company orders items for the clients</w:t>
            </w:r>
            <w:r>
              <w:t xml:space="preserve">, selects the items he needs to </w:t>
            </w:r>
            <w:r w:rsidR="009A3B86">
              <w:t>buy for</w:t>
            </w:r>
            <w:r>
              <w:t xml:space="preserve"> his clients from the menu and then places the order</w:t>
            </w:r>
            <w:r w:rsidR="009A3B86">
              <w:t xml:space="preserve"> if the items are on stock</w:t>
            </w:r>
            <w:r>
              <w:t>.</w:t>
            </w:r>
          </w:p>
        </w:tc>
      </w:tr>
      <w:tr w:rsidR="009347F0" w14:paraId="156B041D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069BA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4D4F8" w14:textId="603A9D5C" w:rsidR="009347F0" w:rsidRDefault="009A3B86" w:rsidP="0009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sales agent receives a request for the items from one of his clients.</w:t>
            </w:r>
          </w:p>
        </w:tc>
      </w:tr>
      <w:tr w:rsidR="009347F0" w14:paraId="383C0A00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99417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34BF" w14:textId="4738E992" w:rsidR="009347F0" w:rsidRDefault="009347F0" w:rsidP="0009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PRE-1: </w:t>
            </w:r>
            <w:r w:rsidR="009A3B86">
              <w:t>Sales agent is logged into his account.</w:t>
            </w:r>
          </w:p>
          <w:p w14:paraId="754020ED" w14:textId="6A3A32BB" w:rsidR="00095193" w:rsidRPr="00095193" w:rsidRDefault="00095193" w:rsidP="0009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2</w:t>
            </w:r>
            <w:r>
              <w:rPr>
                <w:lang w:val="en-US"/>
              </w:rPr>
              <w:t>:</w:t>
            </w:r>
            <w:r>
              <w:rPr>
                <w:lang w:val="ro-RO"/>
              </w:rPr>
              <w:t xml:space="preserve"> </w:t>
            </w:r>
            <w:r w:rsidR="009A3B86">
              <w:rPr>
                <w:lang w:val="ro-RO"/>
              </w:rPr>
              <w:t>The stock of the items is enough.</w:t>
            </w:r>
          </w:p>
        </w:tc>
      </w:tr>
      <w:tr w:rsidR="009347F0" w14:paraId="6D8B2215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7D09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1B6B5" w14:textId="7740ECC5" w:rsidR="009347F0" w:rsidRPr="00095193" w:rsidRDefault="00095193" w:rsidP="006C35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>POST-1</w:t>
            </w:r>
            <w:r>
              <w:rPr>
                <w:lang w:val="en-US"/>
              </w:rPr>
              <w:t>:</w:t>
            </w:r>
            <w:r w:rsidR="009A3B86">
              <w:rPr>
                <w:lang w:val="en-US"/>
              </w:rPr>
              <w:t xml:space="preserve"> Inventory of available items is updated to reflect items that are still on stock</w:t>
            </w:r>
            <w:r w:rsidR="006C355F">
              <w:rPr>
                <w:lang w:val="ro-RO"/>
              </w:rPr>
              <w:t>.</w:t>
            </w:r>
          </w:p>
        </w:tc>
      </w:tr>
      <w:tr w:rsidR="009347F0" w14:paraId="14F5432D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761CA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7204" w14:textId="340D7B90" w:rsidR="009347F0" w:rsidRPr="00095193" w:rsidRDefault="00095193" w:rsidP="000951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095193">
              <w:rPr>
                <w:b/>
              </w:rPr>
              <w:t xml:space="preserve">1.0 </w:t>
            </w:r>
            <w:r w:rsidR="00C73709">
              <w:rPr>
                <w:b/>
              </w:rPr>
              <w:t>Order a set of items</w:t>
            </w:r>
          </w:p>
          <w:p w14:paraId="0B13D94D" w14:textId="0DC44C1D" w:rsidR="00C73709" w:rsidRDefault="00C73709" w:rsidP="002B47EB">
            <w:pPr>
              <w:widowControl w:val="0"/>
              <w:numPr>
                <w:ilvl w:val="0"/>
                <w:numId w:val="37"/>
              </w:numPr>
              <w:spacing w:before="0" w:line="240" w:lineRule="auto"/>
              <w:jc w:val="left"/>
            </w:pPr>
            <w:r>
              <w:t>Sales agent accesses the terminal.</w:t>
            </w:r>
          </w:p>
          <w:p w14:paraId="2967B83E" w14:textId="5CFDC03A" w:rsidR="00C73709" w:rsidRDefault="00C73709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terminal displays menu of available items with their respective prices and available quantity.</w:t>
            </w:r>
          </w:p>
          <w:p w14:paraId="15263A70" w14:textId="2C615C27" w:rsidR="00DA199A" w:rsidRDefault="00C73709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ales agent selects one or more items from menu and their quantity and presses the button on them to add to cart</w:t>
            </w:r>
            <w:r w:rsidR="00DA199A">
              <w:t>.</w:t>
            </w:r>
          </w:p>
          <w:p w14:paraId="239716F2" w14:textId="3F4F9ECB" w:rsidR="00C73709" w:rsidRDefault="00C73709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ystem checks if the available quantity is available and adds them to cart.</w:t>
            </w:r>
          </w:p>
          <w:p w14:paraId="73F5C15E" w14:textId="22155A49" w:rsidR="00C73709" w:rsidRDefault="00C73709" w:rsidP="002B47EB">
            <w:pPr>
              <w:widowControl w:val="0"/>
              <w:numPr>
                <w:ilvl w:val="0"/>
                <w:numId w:val="37"/>
              </w:numPr>
              <w:spacing w:before="0" w:line="240" w:lineRule="auto"/>
              <w:jc w:val="left"/>
            </w:pPr>
            <w:r>
              <w:t xml:space="preserve">Sales agent presses the view cart button. </w:t>
            </w:r>
          </w:p>
          <w:p w14:paraId="65FB4793" w14:textId="5EB24880" w:rsidR="00C73709" w:rsidRDefault="00C73709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pplication displays the selected items, individual prices and quantity, and total price.</w:t>
            </w:r>
          </w:p>
          <w:p w14:paraId="04127CD8" w14:textId="30E7622E" w:rsidR="00C73709" w:rsidRDefault="00C73709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ales agent either continues with the order process (continue normal flow)</w:t>
            </w:r>
            <w:r w:rsidR="002B47EB">
              <w:t xml:space="preserve"> and presses the order button</w:t>
            </w:r>
            <w:r>
              <w:t xml:space="preserve"> or goes back to menu to modify order (return to step 2)</w:t>
            </w:r>
            <w:r w:rsidR="002B47EB">
              <w:t>.</w:t>
            </w:r>
          </w:p>
          <w:p w14:paraId="366E0C0F" w14:textId="2927CC76" w:rsidR="002B47EB" w:rsidRDefault="002B47EB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pplication asks to choose or add a new delivery address to preferences.</w:t>
            </w:r>
          </w:p>
          <w:p w14:paraId="7BFA0DF4" w14:textId="60310D77" w:rsidR="002B47EB" w:rsidRDefault="002B47EB" w:rsidP="002B47EB">
            <w:pPr>
              <w:widowControl w:val="0"/>
              <w:numPr>
                <w:ilvl w:val="0"/>
                <w:numId w:val="37"/>
              </w:numPr>
              <w:spacing w:before="0" w:line="240" w:lineRule="auto"/>
              <w:jc w:val="left"/>
            </w:pPr>
            <w:r>
              <w:t>Sales agent selects a delivery address from the displayed list and presses the place order button.</w:t>
            </w:r>
          </w:p>
          <w:p w14:paraId="404A4047" w14:textId="70ADA48B" w:rsidR="002B47EB" w:rsidRDefault="002B47EB" w:rsidP="002B47EB">
            <w:pPr>
              <w:widowControl w:val="0"/>
              <w:numPr>
                <w:ilvl w:val="0"/>
                <w:numId w:val="37"/>
              </w:numPr>
              <w:spacing w:before="0" w:line="240" w:lineRule="auto"/>
              <w:jc w:val="left"/>
            </w:pPr>
            <w:r>
              <w:t>Application confirms acceptance of the order and sends an email to the sales agent confirming order details, price, and delivery instructions.</w:t>
            </w:r>
          </w:p>
          <w:p w14:paraId="0400276D" w14:textId="7580FDE4" w:rsidR="002103D3" w:rsidRPr="00095193" w:rsidRDefault="002B47EB" w:rsidP="002B47EB">
            <w:pPr>
              <w:pStyle w:val="ListParagraph"/>
              <w:widowControl w:val="0"/>
              <w:numPr>
                <w:ilvl w:val="0"/>
                <w:numId w:val="3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pplication stores order and updates available items quantity</w:t>
            </w:r>
          </w:p>
        </w:tc>
      </w:tr>
      <w:tr w:rsidR="009347F0" w14:paraId="77E038D3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C484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001C" w14:textId="19959708" w:rsid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</w:rPr>
            </w:pPr>
            <w:r w:rsidRPr="00B86ED6">
              <w:rPr>
                <w:b/>
                <w:bCs/>
              </w:rPr>
              <w:t>1.</w:t>
            </w:r>
            <w:r w:rsidR="003A396E">
              <w:rPr>
                <w:b/>
                <w:bCs/>
              </w:rPr>
              <w:t>1</w:t>
            </w:r>
            <w:r w:rsidRPr="00B86ED6">
              <w:rPr>
                <w:b/>
                <w:bCs/>
              </w:rPr>
              <w:t xml:space="preserve"> Sales agent needs to enter a new delivery ad</w:t>
            </w:r>
            <w:r>
              <w:rPr>
                <w:b/>
                <w:bCs/>
              </w:rPr>
              <w:t>d</w:t>
            </w:r>
            <w:r w:rsidRPr="00B86ED6">
              <w:rPr>
                <w:b/>
                <w:bCs/>
              </w:rPr>
              <w:t>ress</w:t>
            </w:r>
          </w:p>
          <w:p w14:paraId="0888B7F2" w14:textId="77777777" w:rsid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9</w:t>
            </w:r>
            <w:r w:rsidRPr="00B86ED6">
              <w:rPr>
                <w:vertAlign w:val="superscript"/>
              </w:rPr>
              <w:t>a</w:t>
            </w:r>
            <w:r>
              <w:t>. Sales agent chooses to add a new delivery address</w:t>
            </w:r>
          </w:p>
          <w:p w14:paraId="662892FD" w14:textId="77777777" w:rsid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     9</w:t>
            </w:r>
            <w:r w:rsidRPr="00B86ED6">
              <w:rPr>
                <w:vertAlign w:val="superscript"/>
              </w:rPr>
              <w:t>a</w:t>
            </w:r>
            <w:r>
              <w:t>.1. Application displays a form for the needed delivery details.</w:t>
            </w:r>
          </w:p>
          <w:p w14:paraId="5940C1D6" w14:textId="67D567CA" w:rsid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     9</w:t>
            </w:r>
            <w:r w:rsidRPr="00B86ED6">
              <w:rPr>
                <w:vertAlign w:val="superscript"/>
              </w:rPr>
              <w:t>a</w:t>
            </w:r>
            <w:r>
              <w:t>.2. Sales agent introduces all the details needed and presses the save to preference.</w:t>
            </w:r>
          </w:p>
          <w:p w14:paraId="286D9A72" w14:textId="77777777" w:rsid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     9</w:t>
            </w:r>
            <w:r w:rsidRPr="00B86ED6">
              <w:rPr>
                <w:vertAlign w:val="superscript"/>
              </w:rPr>
              <w:t>a</w:t>
            </w:r>
            <w:r>
              <w:t>.3. Application saves the details to preferences.</w:t>
            </w:r>
          </w:p>
          <w:p w14:paraId="5765CFC2" w14:textId="51007548" w:rsidR="00B86ED6" w:rsidRPr="00B86ED6" w:rsidRDefault="00B86ED6" w:rsidP="00B86E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           Return to step 9 of the normal flow.</w:t>
            </w:r>
          </w:p>
        </w:tc>
      </w:tr>
      <w:tr w:rsidR="009347F0" w14:paraId="64D2A3BD" w14:textId="77777777" w:rsidTr="00151C8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0FC06" w14:textId="77777777" w:rsidR="009347F0" w:rsidRDefault="009347F0" w:rsidP="009347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14DB" w14:textId="584F0663" w:rsidR="003A396E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2103D3">
              <w:rPr>
                <w:b/>
              </w:rPr>
              <w:t>1.</w:t>
            </w:r>
            <w:r w:rsidR="00C37E8A">
              <w:rPr>
                <w:b/>
              </w:rPr>
              <w:t>0.E1</w:t>
            </w:r>
            <w:r>
              <w:rPr>
                <w:b/>
              </w:rPr>
              <w:t xml:space="preserve"> Insufficient quantity of the items in the basket</w:t>
            </w:r>
          </w:p>
          <w:p w14:paraId="0871F805" w14:textId="77777777" w:rsidR="003A396E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6</w:t>
            </w:r>
            <w:r>
              <w:rPr>
                <w:vertAlign w:val="superscript"/>
              </w:rPr>
              <w:t>a</w:t>
            </w:r>
            <w:r>
              <w:t>. The system determines the quantity of some items in cart are not available and asks the agent to change it.</w:t>
            </w:r>
          </w:p>
          <w:p w14:paraId="17447EDB" w14:textId="77777777" w:rsidR="003A396E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  <w:r>
              <w:t>6</w:t>
            </w:r>
            <w:r>
              <w:rPr>
                <w:vertAlign w:val="superscript"/>
              </w:rPr>
              <w:t>a</w:t>
            </w:r>
            <w:r>
              <w:t>.1. Sales agent changes the quantity to a valid one.</w:t>
            </w:r>
          </w:p>
          <w:p w14:paraId="39C36363" w14:textId="77777777" w:rsidR="003A396E" w:rsidRDefault="003A396E" w:rsidP="003A39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  <w:r>
              <w:t>Return to step 6 of the normal flow.</w:t>
            </w:r>
          </w:p>
          <w:p w14:paraId="4DA5985A" w14:textId="5C8DBFEF" w:rsidR="009347F0" w:rsidRPr="005F5483" w:rsidRDefault="009347F0" w:rsidP="009B1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</w:tc>
      </w:tr>
    </w:tbl>
    <w:p w14:paraId="28ABBFDE" w14:textId="2494A1DB" w:rsidR="009347F0" w:rsidRDefault="009347F0"/>
    <w:p w14:paraId="4EC7094C" w14:textId="77777777" w:rsidR="00B86ED6" w:rsidRDefault="00B86ED6"/>
    <w:p w14:paraId="41EE1362" w14:textId="77777777" w:rsidR="003A396E" w:rsidRDefault="003A396E"/>
    <w:p w14:paraId="75121750" w14:textId="77777777" w:rsidR="00FE7A83" w:rsidRDefault="00FE7A83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9B114C" w14:paraId="051B19CC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90C7A" w14:textId="77777777" w:rsidR="009B114C" w:rsidRDefault="009B114C" w:rsidP="009A3FD2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6D3A" w14:textId="0B4F3930" w:rsidR="009B114C" w:rsidRPr="003771AD" w:rsidRDefault="00430E80" w:rsidP="009B11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9B114C" w:rsidRPr="003771AD">
              <w:rPr>
                <w:b/>
              </w:rPr>
              <w:t>-</w:t>
            </w:r>
            <w:r>
              <w:rPr>
                <w:b/>
              </w:rPr>
              <w:t>3</w:t>
            </w:r>
            <w:r w:rsidR="009B114C" w:rsidRPr="003771AD">
              <w:rPr>
                <w:b/>
                <w:lang w:val="en-US"/>
              </w:rPr>
              <w:t>:</w:t>
            </w:r>
            <w:r w:rsidR="009B114C" w:rsidRPr="003771AD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Manage items</w:t>
            </w:r>
          </w:p>
        </w:tc>
      </w:tr>
      <w:tr w:rsidR="009B114C" w14:paraId="45D8DB46" w14:textId="77777777" w:rsidTr="009A3FD2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964C6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EC94" w14:textId="157549C9" w:rsidR="009B114C" w:rsidRDefault="00430E80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ABED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8BDA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9B114C" w14:paraId="7F4461C4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E54C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96F6C" w14:textId="45EC85E2" w:rsidR="009B114C" w:rsidRDefault="00430E80" w:rsidP="0043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For the app to be suitable for more types of items, it allows for managers to manage the items offered by a company.</w:t>
            </w:r>
          </w:p>
        </w:tc>
      </w:tr>
      <w:tr w:rsidR="009B114C" w14:paraId="7CC86F32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8CBE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4EA3" w14:textId="33EB2C36" w:rsidR="009B114C" w:rsidRDefault="00430E80" w:rsidP="00430E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Need to add new products or modify the existing ones.</w:t>
            </w:r>
          </w:p>
        </w:tc>
      </w:tr>
      <w:tr w:rsidR="009B114C" w14:paraId="34171F16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C2E8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B4086" w14:textId="543EDA0B" w:rsidR="009B114C" w:rsidRPr="00095193" w:rsidRDefault="009B114C" w:rsidP="00B371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 xml:space="preserve">PRE-1: </w:t>
            </w:r>
            <w:r w:rsidR="00430E80">
              <w:t>Manager needs to be logged into the app.</w:t>
            </w:r>
          </w:p>
        </w:tc>
      </w:tr>
      <w:tr w:rsidR="009B114C" w14:paraId="632F8280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050A0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20ED2" w14:textId="1870AD3F" w:rsidR="009B114C" w:rsidRPr="00095193" w:rsidRDefault="000C7D8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>-</w:t>
            </w:r>
          </w:p>
        </w:tc>
      </w:tr>
      <w:tr w:rsidR="009B114C" w14:paraId="17252223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E5E37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7326E" w14:textId="402646E8" w:rsidR="009B114C" w:rsidRDefault="00AF480D" w:rsidP="00AF48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1.0 </w:t>
            </w:r>
            <w:r w:rsidR="00353FD1">
              <w:rPr>
                <w:b/>
              </w:rPr>
              <w:t>Manage items</w:t>
            </w:r>
          </w:p>
          <w:p w14:paraId="01987DA5" w14:textId="77777777" w:rsidR="00040A70" w:rsidRPr="00040A70" w:rsidRDefault="00040A70" w:rsidP="00040A70">
            <w:pPr>
              <w:pStyle w:val="ListParagraph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Manager wants to do CRUD operations on the items sold by his company and chooses the tab for management of products.</w:t>
            </w:r>
          </w:p>
          <w:p w14:paraId="3A4228D4" w14:textId="353A5496" w:rsidR="00AF480D" w:rsidRPr="00040A70" w:rsidRDefault="00353FD1" w:rsidP="00040A70">
            <w:pPr>
              <w:pStyle w:val="ListParagraph"/>
              <w:widowControl w:val="0"/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 w:rsidRPr="00040A70">
              <w:rPr>
                <w:lang w:val="ro-RO"/>
              </w:rPr>
              <w:t xml:space="preserve">System displays </w:t>
            </w:r>
            <w:r w:rsidR="006D7EFA" w:rsidRPr="00040A70">
              <w:rPr>
                <w:lang w:val="ro-RO"/>
              </w:rPr>
              <w:t xml:space="preserve">a </w:t>
            </w:r>
            <w:r w:rsidR="00040A70">
              <w:rPr>
                <w:lang w:val="ro-RO"/>
              </w:rPr>
              <w:t>tab</w:t>
            </w:r>
            <w:r w:rsidR="006D7EFA" w:rsidRPr="00040A70">
              <w:rPr>
                <w:lang w:val="ro-RO"/>
              </w:rPr>
              <w:t xml:space="preserve"> with the po</w:t>
            </w:r>
            <w:r w:rsidR="00D800D0">
              <w:rPr>
                <w:lang w:val="ro-RO"/>
              </w:rPr>
              <w:t>s</w:t>
            </w:r>
            <w:r w:rsidR="006D7EFA" w:rsidRPr="00040A70">
              <w:rPr>
                <w:lang w:val="ro-RO"/>
              </w:rPr>
              <w:t>sibility to add, delete, update and search for an item</w:t>
            </w:r>
            <w:r w:rsidR="002C3D1C" w:rsidRPr="00040A70">
              <w:rPr>
                <w:lang w:val="ro-RO"/>
              </w:rPr>
              <w:t>.</w:t>
            </w:r>
          </w:p>
        </w:tc>
      </w:tr>
      <w:tr w:rsidR="009B114C" w14:paraId="07B179E8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B5962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4AA5" w14:textId="169E625C" w:rsidR="009B114C" w:rsidRPr="00213547" w:rsidRDefault="002C3D1C" w:rsidP="002135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B114C" w14:paraId="49E603A9" w14:textId="77777777" w:rsidTr="009A3FD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E6437" w14:textId="77777777" w:rsidR="009B114C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76EE4" w14:textId="77777777" w:rsidR="009B114C" w:rsidRPr="005F5483" w:rsidRDefault="009B114C" w:rsidP="009A3F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</w:tbl>
    <w:p w14:paraId="68CF5303" w14:textId="77777777" w:rsidR="00471A7A" w:rsidRDefault="00471A7A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71A7A" w:rsidRPr="003771AD" w14:paraId="59496495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22A85" w14:textId="77777777" w:rsidR="00471A7A" w:rsidRDefault="00471A7A" w:rsidP="008B2D7C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DA6E" w14:textId="5A881568" w:rsidR="00471A7A" w:rsidRPr="003771AD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Pr="003771AD">
              <w:rPr>
                <w:b/>
              </w:rPr>
              <w:t>-</w:t>
            </w:r>
            <w:r>
              <w:rPr>
                <w:b/>
              </w:rPr>
              <w:t>4</w:t>
            </w:r>
            <w:r w:rsidRPr="003771AD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Search for</w:t>
            </w:r>
            <w:r>
              <w:rPr>
                <w:b/>
                <w:lang w:val="ro-RO"/>
              </w:rPr>
              <w:t xml:space="preserve"> item</w:t>
            </w:r>
          </w:p>
        </w:tc>
      </w:tr>
      <w:tr w:rsidR="00471A7A" w14:paraId="6306CDA7" w14:textId="77777777" w:rsidTr="008B2D7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491ED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F1D39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CB62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2082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471A7A" w14:paraId="67A29D85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79DF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C0E04" w14:textId="4167B7CF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 xml:space="preserve">The manager </w:t>
            </w:r>
            <w:r w:rsidR="00F26B96">
              <w:t>searches for an item to check something about it, modify or delete it</w:t>
            </w:r>
            <w:r>
              <w:t>.</w:t>
            </w:r>
          </w:p>
        </w:tc>
      </w:tr>
      <w:tr w:rsidR="00471A7A" w14:paraId="7EEA18CF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1F0FF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663D" w14:textId="55856EFF" w:rsidR="00471A7A" w:rsidRDefault="00F26B96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wants to quickly find an item.</w:t>
            </w:r>
          </w:p>
        </w:tc>
      </w:tr>
      <w:tr w:rsidR="00471A7A" w:rsidRPr="00095193" w14:paraId="43F5408F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6B78E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BEA38" w14:textId="43036534" w:rsidR="00471A7A" w:rsidRPr="00095193" w:rsidRDefault="00471A7A" w:rsidP="00F2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471A7A" w:rsidRPr="00095193" w14:paraId="6F56C588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7C1A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7B63B" w14:textId="7B61426E" w:rsidR="00471A7A" w:rsidRPr="00095193" w:rsidRDefault="00F26B96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>-</w:t>
            </w:r>
          </w:p>
        </w:tc>
      </w:tr>
      <w:tr w:rsidR="00471A7A" w:rsidRPr="00471A7A" w14:paraId="0DD6E235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4D2E9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330C" w14:textId="468927CF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1.0 </w:t>
            </w:r>
            <w:r w:rsidR="00F26B96">
              <w:rPr>
                <w:b/>
              </w:rPr>
              <w:t>Item search</w:t>
            </w:r>
          </w:p>
          <w:p w14:paraId="46BF3DAF" w14:textId="4EFBF136" w:rsidR="00471A7A" w:rsidRDefault="00F26B96" w:rsidP="00471A7A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Manager enters the name of the item he wants to search for.</w:t>
            </w:r>
          </w:p>
          <w:p w14:paraId="02DDB0DE" w14:textId="0587D558" w:rsidR="00471A7A" w:rsidRPr="00F26B96" w:rsidRDefault="00F26B96" w:rsidP="00F26B96">
            <w:pPr>
              <w:pStyle w:val="ListParagraph"/>
              <w:widowControl w:val="0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System displays only the items that match that name</w:t>
            </w:r>
            <w:r w:rsidR="00471A7A">
              <w:rPr>
                <w:bCs/>
              </w:rPr>
              <w:t>.</w:t>
            </w:r>
          </w:p>
        </w:tc>
      </w:tr>
      <w:tr w:rsidR="00471A7A" w:rsidRPr="002C3D1C" w14:paraId="3284AD74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CF85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E346" w14:textId="1CC8DE34" w:rsidR="00471A7A" w:rsidRPr="002C3D1C" w:rsidRDefault="00F26B96" w:rsidP="00F26B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rPr>
                <w:b/>
              </w:rPr>
              <w:t>-</w:t>
            </w:r>
          </w:p>
        </w:tc>
      </w:tr>
      <w:tr w:rsidR="00471A7A" w:rsidRPr="00FE7A83" w14:paraId="31AB6A6F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F763" w14:textId="77777777" w:rsidR="00471A7A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5CF2" w14:textId="77777777" w:rsidR="00471A7A" w:rsidRPr="00FE7A83" w:rsidRDefault="00471A7A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</w:rPr>
              <w:t>-</w:t>
            </w:r>
          </w:p>
        </w:tc>
      </w:tr>
    </w:tbl>
    <w:p w14:paraId="1E291450" w14:textId="77777777" w:rsidR="002C3D1C" w:rsidRDefault="002C3D1C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C3D1C" w14:paraId="25604149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FD19" w14:textId="77777777" w:rsidR="002C3D1C" w:rsidRDefault="002C3D1C" w:rsidP="004327D5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885E" w14:textId="3DE1E08C" w:rsidR="002C3D1C" w:rsidRPr="003771AD" w:rsidRDefault="006530E7" w:rsidP="002C3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2C3D1C" w:rsidRPr="003771AD">
              <w:rPr>
                <w:b/>
              </w:rPr>
              <w:t>-</w:t>
            </w:r>
            <w:r w:rsidR="00471A7A">
              <w:rPr>
                <w:b/>
              </w:rPr>
              <w:t>5</w:t>
            </w:r>
            <w:r w:rsidR="002C3D1C" w:rsidRPr="003771AD">
              <w:rPr>
                <w:b/>
                <w:lang w:val="en-US"/>
              </w:rPr>
              <w:t>:</w:t>
            </w:r>
            <w:r w:rsidR="002C3D1C" w:rsidRPr="003771AD">
              <w:rPr>
                <w:b/>
                <w:lang w:val="ro-RO"/>
              </w:rPr>
              <w:t xml:space="preserve"> </w:t>
            </w:r>
            <w:r>
              <w:rPr>
                <w:b/>
                <w:lang w:val="ro-RO"/>
              </w:rPr>
              <w:t>Add item</w:t>
            </w:r>
          </w:p>
        </w:tc>
      </w:tr>
      <w:tr w:rsidR="002C3D1C" w14:paraId="6EA4D95B" w14:textId="77777777" w:rsidTr="004327D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55DC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16A5" w14:textId="3D170F4D" w:rsidR="002C3D1C" w:rsidRDefault="006530E7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AE41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C62F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2C3D1C" w14:paraId="2EAD1B9C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618F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27B32" w14:textId="44795891" w:rsidR="002C3D1C" w:rsidRDefault="006530E7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ads an item to the app so the sales agent could order it for their clients.</w:t>
            </w:r>
          </w:p>
        </w:tc>
      </w:tr>
      <w:tr w:rsidR="002C3D1C" w14:paraId="49D44E61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FF79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D8997" w14:textId="5984A43D" w:rsidR="002C3D1C" w:rsidRDefault="006530E7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company have new items in their catalogue so the manager needs to add it to the app.</w:t>
            </w:r>
          </w:p>
        </w:tc>
      </w:tr>
      <w:tr w:rsidR="002C3D1C" w14:paraId="657F5BDC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C80F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EC12" w14:textId="221638E2" w:rsidR="00BF59C0" w:rsidRPr="00840DBE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PRE-1:</w:t>
            </w:r>
            <w:r w:rsidR="006530E7">
              <w:t xml:space="preserve"> Manager needs to be logged into the app.</w:t>
            </w:r>
          </w:p>
        </w:tc>
      </w:tr>
      <w:tr w:rsidR="002C3D1C" w14:paraId="3DF04C1B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3E15C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97A" w14:textId="59337BD7" w:rsidR="002C3D1C" w:rsidRPr="00095193" w:rsidRDefault="002C3D1C" w:rsidP="0037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BF59C0">
              <w:t>The new item is added to the database</w:t>
            </w:r>
            <w:r>
              <w:t>.</w:t>
            </w:r>
          </w:p>
        </w:tc>
      </w:tr>
      <w:tr w:rsidR="002C3D1C" w14:paraId="1A4B31CA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47908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FDDA" w14:textId="3C2C4CB0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1.0 </w:t>
            </w:r>
            <w:r w:rsidR="00BF59C0">
              <w:rPr>
                <w:b/>
              </w:rPr>
              <w:t>Item added successfully</w:t>
            </w:r>
          </w:p>
          <w:p w14:paraId="589CB615" w14:textId="67B98882" w:rsidR="00840DBE" w:rsidRDefault="00840DBE" w:rsidP="005C01F8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The manager presses the button to add a new item.</w:t>
            </w:r>
          </w:p>
          <w:p w14:paraId="59EE87E9" w14:textId="4990F1E5" w:rsidR="00BF59C0" w:rsidRDefault="00471A7A" w:rsidP="005C01F8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 w:rsidRPr="00471A7A">
              <w:rPr>
                <w:bCs/>
              </w:rPr>
              <w:t>The system displays a window asking for the details of the item to be added.</w:t>
            </w:r>
          </w:p>
          <w:p w14:paraId="5C2423CE" w14:textId="68539CFF" w:rsidR="00471A7A" w:rsidRDefault="00471A7A" w:rsidP="005C01F8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Manager adds the required information about the new item and presses the save button.</w:t>
            </w:r>
          </w:p>
          <w:p w14:paraId="65376C86" w14:textId="0F023B30" w:rsidR="002C3D1C" w:rsidRPr="00471A7A" w:rsidRDefault="00471A7A" w:rsidP="005C01F8">
            <w:pPr>
              <w:pStyle w:val="ListParagraph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System displays a message saying the item was added and saves it to the database.</w:t>
            </w:r>
          </w:p>
        </w:tc>
      </w:tr>
      <w:tr w:rsidR="002C3D1C" w14:paraId="1A665BDE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1D571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63FB2" w14:textId="2B921AF1" w:rsidR="002C3D1C" w:rsidRPr="002C3D1C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-</w:t>
            </w:r>
          </w:p>
        </w:tc>
      </w:tr>
      <w:tr w:rsidR="002C3D1C" w14:paraId="05AC0E38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2312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F98A2" w14:textId="2E2E8CE3" w:rsidR="00AE034B" w:rsidRPr="002C3D1C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1.</w:t>
            </w:r>
            <w:r w:rsidR="00C37E8A">
              <w:rPr>
                <w:b/>
              </w:rPr>
              <w:t>0.E1</w:t>
            </w:r>
            <w:r>
              <w:rPr>
                <w:b/>
              </w:rPr>
              <w:t xml:space="preserve"> Error while adding the item</w:t>
            </w:r>
          </w:p>
          <w:p w14:paraId="364F5B04" w14:textId="3B56247F" w:rsidR="00AE034B" w:rsidRDefault="009C2254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4</w:t>
            </w:r>
            <w:r w:rsidR="00AE034B">
              <w:rPr>
                <w:vertAlign w:val="superscript"/>
              </w:rPr>
              <w:t>a</w:t>
            </w:r>
            <w:r w:rsidR="00AE034B">
              <w:t>. System shows a message that the item wasn’t added due to an error and highlights the invalid items and asks the manager to reenter them.</w:t>
            </w:r>
          </w:p>
          <w:p w14:paraId="1D636BF7" w14:textId="3B1E781B" w:rsidR="00AE034B" w:rsidRDefault="009C2254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  <w:r>
              <w:t>4</w:t>
            </w:r>
            <w:r w:rsidR="00AE034B">
              <w:rPr>
                <w:vertAlign w:val="superscript"/>
              </w:rPr>
              <w:t>a</w:t>
            </w:r>
            <w:r w:rsidR="00AE034B">
              <w:t>.1 The manager corrects the invalid data and presses the save button again.</w:t>
            </w:r>
          </w:p>
          <w:p w14:paraId="02515810" w14:textId="6488D270" w:rsidR="002C3D1C" w:rsidRPr="00FE7A83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t xml:space="preserve">Returns to step </w:t>
            </w:r>
            <w:r w:rsidR="009C2254">
              <w:t>4</w:t>
            </w:r>
            <w:r>
              <w:t xml:space="preserve"> of the normal flow.</w:t>
            </w:r>
          </w:p>
        </w:tc>
      </w:tr>
    </w:tbl>
    <w:p w14:paraId="3902DEC4" w14:textId="6303E832" w:rsidR="001B15C7" w:rsidRDefault="001B15C7"/>
    <w:p w14:paraId="27EFBB47" w14:textId="32F068F6" w:rsidR="002C3D1C" w:rsidRDefault="002C3D1C"/>
    <w:p w14:paraId="3674FE26" w14:textId="77777777" w:rsidR="004D500F" w:rsidRDefault="004D500F"/>
    <w:p w14:paraId="55B74F2C" w14:textId="77777777" w:rsidR="004D500F" w:rsidRDefault="004D500F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C3D1C" w14:paraId="42C8F3F3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D6D" w14:textId="77777777" w:rsidR="002C3D1C" w:rsidRDefault="002C3D1C" w:rsidP="004327D5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90D5" w14:textId="0A4932A8" w:rsidR="002C3D1C" w:rsidRPr="003771AD" w:rsidRDefault="00471A7A" w:rsidP="002C3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2C3D1C" w:rsidRPr="003771AD">
              <w:rPr>
                <w:b/>
              </w:rPr>
              <w:t>-</w:t>
            </w:r>
            <w:r>
              <w:rPr>
                <w:b/>
              </w:rPr>
              <w:t>6</w:t>
            </w:r>
            <w:r w:rsidR="002C3D1C" w:rsidRPr="003771AD">
              <w:rPr>
                <w:b/>
                <w:lang w:val="en-US"/>
              </w:rPr>
              <w:t>:</w:t>
            </w:r>
            <w:r w:rsidR="002C3D1C" w:rsidRPr="003771AD">
              <w:rPr>
                <w:b/>
                <w:lang w:val="ro-RO"/>
              </w:rPr>
              <w:t xml:space="preserve"> </w:t>
            </w:r>
            <w:r w:rsidR="00F26B96">
              <w:rPr>
                <w:b/>
                <w:lang w:val="ro-RO"/>
              </w:rPr>
              <w:t>Delete item</w:t>
            </w:r>
          </w:p>
        </w:tc>
      </w:tr>
      <w:tr w:rsidR="002C3D1C" w14:paraId="6FCDAF63" w14:textId="77777777" w:rsidTr="004327D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39070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8E663" w14:textId="28A6D3FC" w:rsidR="002C3D1C" w:rsidRDefault="006530E7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4BAB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2A196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2C3D1C" w14:paraId="7FC4AE46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E5623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4937" w14:textId="03091BD3" w:rsidR="002C3D1C" w:rsidRDefault="005C01F8" w:rsidP="0037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needs to delete an item from the app in case the company stopped selling and distributing the respective item.</w:t>
            </w:r>
          </w:p>
        </w:tc>
      </w:tr>
      <w:tr w:rsidR="002C3D1C" w14:paraId="09163AD2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EB7D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185B" w14:textId="44C0B7DD" w:rsidR="002C3D1C" w:rsidRDefault="005C01F8" w:rsidP="000975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company is not selling nor distributing an item and it can be deleted.</w:t>
            </w:r>
          </w:p>
        </w:tc>
      </w:tr>
      <w:tr w:rsidR="002C3D1C" w14:paraId="430EB41C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4303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90D2" w14:textId="75499442" w:rsidR="002C3D1C" w:rsidRPr="00095193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 xml:space="preserve">PRE-1: </w:t>
            </w:r>
            <w:r w:rsidR="006530E7">
              <w:t>Manager needs to be logged into the app.</w:t>
            </w:r>
          </w:p>
        </w:tc>
      </w:tr>
      <w:tr w:rsidR="002C3D1C" w14:paraId="58DE5EE8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07EA0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67B8B" w14:textId="14F2ED41" w:rsidR="002C3D1C" w:rsidRPr="00095193" w:rsidRDefault="003771AD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5C01F8">
              <w:t>The item is removed from the database.</w:t>
            </w:r>
          </w:p>
        </w:tc>
      </w:tr>
      <w:tr w:rsidR="002C3D1C" w14:paraId="269B02A9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BDB32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1ED68" w14:textId="17DD52FA" w:rsidR="005C01F8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1.0 </w:t>
            </w:r>
            <w:r w:rsidR="005C01F8">
              <w:rPr>
                <w:b/>
              </w:rPr>
              <w:t>Item deleted successfully</w:t>
            </w:r>
          </w:p>
          <w:p w14:paraId="41CDF766" w14:textId="5EDB5A34" w:rsidR="005C01F8" w:rsidRDefault="005C01F8" w:rsidP="00856236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 w:rsidRPr="00856236">
              <w:rPr>
                <w:bCs/>
              </w:rPr>
              <w:t xml:space="preserve">Manager </w:t>
            </w:r>
            <w:r w:rsidR="00856236" w:rsidRPr="00856236">
              <w:rPr>
                <w:bCs/>
              </w:rPr>
              <w:t>presses the delete button for an item.</w:t>
            </w:r>
          </w:p>
          <w:p w14:paraId="0D449DED" w14:textId="09545486" w:rsidR="00856236" w:rsidRDefault="00856236" w:rsidP="00856236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System asks for confirmation for deleting the item.</w:t>
            </w:r>
          </w:p>
          <w:p w14:paraId="1771EED9" w14:textId="7DB0DC73" w:rsidR="00856236" w:rsidRDefault="00856236" w:rsidP="00856236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The manager confirms the deletion.</w:t>
            </w:r>
          </w:p>
          <w:p w14:paraId="165DC6A9" w14:textId="65EA96D5" w:rsidR="002C3D1C" w:rsidRPr="00856236" w:rsidRDefault="00856236" w:rsidP="00856236">
            <w:pPr>
              <w:pStyle w:val="ListParagraph"/>
              <w:widowControl w:val="0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The system deletes the item from the database.</w:t>
            </w:r>
          </w:p>
        </w:tc>
      </w:tr>
      <w:tr w:rsidR="002C3D1C" w14:paraId="4D28E144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1C8E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48ED8" w14:textId="41EE9136" w:rsidR="003771AD" w:rsidRPr="003771AD" w:rsidRDefault="00856236" w:rsidP="00856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rPr>
                <w:b/>
              </w:rPr>
              <w:t>-</w:t>
            </w:r>
          </w:p>
        </w:tc>
      </w:tr>
      <w:tr w:rsidR="002C3D1C" w14:paraId="3AAF3E72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BDA7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6823C" w14:textId="3034CC9C" w:rsidR="002C3D1C" w:rsidRPr="00FE7A83" w:rsidRDefault="00FE7A83" w:rsidP="003771A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</w:rPr>
              <w:t>-</w:t>
            </w:r>
          </w:p>
        </w:tc>
      </w:tr>
    </w:tbl>
    <w:p w14:paraId="3D1647CE" w14:textId="1E630631" w:rsidR="001B15C7" w:rsidRDefault="001B15C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2C3D1C" w14:paraId="4157E379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46938" w14:textId="77777777" w:rsidR="002C3D1C" w:rsidRDefault="002C3D1C" w:rsidP="004327D5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6CB2" w14:textId="43A251DF" w:rsidR="002C3D1C" w:rsidRPr="003771AD" w:rsidRDefault="00F26B96" w:rsidP="002C3D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2C3D1C" w:rsidRPr="003771AD">
              <w:rPr>
                <w:b/>
              </w:rPr>
              <w:t>-7</w:t>
            </w:r>
            <w:r w:rsidR="002C3D1C" w:rsidRPr="003771AD">
              <w:rPr>
                <w:b/>
                <w:lang w:val="en-US"/>
              </w:rPr>
              <w:t>:</w:t>
            </w:r>
            <w:r w:rsidR="002C3D1C" w:rsidRPr="003771AD">
              <w:rPr>
                <w:b/>
                <w:lang w:val="ro-RO"/>
              </w:rPr>
              <w:t xml:space="preserve"> </w:t>
            </w:r>
            <w:r w:rsidR="00286FA1">
              <w:rPr>
                <w:b/>
                <w:lang w:val="ro-RO"/>
              </w:rPr>
              <w:t>Update item</w:t>
            </w:r>
          </w:p>
        </w:tc>
      </w:tr>
      <w:tr w:rsidR="002C3D1C" w14:paraId="398398A2" w14:textId="77777777" w:rsidTr="004327D5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67B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D60ED" w14:textId="3AEBB5A2" w:rsidR="002C3D1C" w:rsidRDefault="006530E7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133B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7B93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2C3D1C" w14:paraId="7AEC9385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5DB7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E74F" w14:textId="43834713" w:rsidR="002C3D1C" w:rsidRDefault="00856236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price of a product might change due to a discount or inflation so the manager would need to change the price, or even other details of an item.</w:t>
            </w:r>
          </w:p>
        </w:tc>
      </w:tr>
      <w:tr w:rsidR="002C3D1C" w14:paraId="602B6F78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43CA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74C00" w14:textId="1BD904EF" w:rsidR="0009751B" w:rsidRDefault="00856236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ome details of a product changed and it needs to be reflected in the app.</w:t>
            </w:r>
          </w:p>
        </w:tc>
      </w:tr>
      <w:tr w:rsidR="002C3D1C" w14:paraId="46F4DF90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035C4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A4F9" w14:textId="2D2092CA" w:rsidR="002C3D1C" w:rsidRPr="00095193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 xml:space="preserve">PRE-1: </w:t>
            </w:r>
            <w:r w:rsidR="006530E7">
              <w:t>Manager needs to be logged into the app.</w:t>
            </w:r>
          </w:p>
        </w:tc>
      </w:tr>
      <w:tr w:rsidR="002C3D1C" w14:paraId="7CE5D700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81F0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299DE" w14:textId="6C0518CD" w:rsidR="002C3D1C" w:rsidRPr="00095193" w:rsidRDefault="00942035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856236">
              <w:t>Details of an item will be updated in the database.</w:t>
            </w:r>
          </w:p>
        </w:tc>
      </w:tr>
      <w:tr w:rsidR="002C3D1C" w14:paraId="010DF4F5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616DC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7B324" w14:textId="48CC0806" w:rsidR="002C3D1C" w:rsidRPr="00286FA1" w:rsidRDefault="00856236" w:rsidP="00286FA1">
            <w:pPr>
              <w:pStyle w:val="ListParagraph"/>
              <w:widowControl w:val="0"/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286FA1">
              <w:rPr>
                <w:b/>
              </w:rPr>
              <w:t>Item updated successfully</w:t>
            </w:r>
          </w:p>
          <w:p w14:paraId="6A4DE160" w14:textId="1B92A719" w:rsidR="00286FA1" w:rsidRPr="00286FA1" w:rsidRDefault="00286FA1" w:rsidP="00286FA1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 w:rsidRPr="00286FA1">
              <w:rPr>
                <w:bCs/>
              </w:rPr>
              <w:t>Manager pressed the edit button for an item.</w:t>
            </w:r>
          </w:p>
          <w:p w14:paraId="75AD7C9E" w14:textId="1FB1FF28" w:rsidR="00286FA1" w:rsidRDefault="00286FA1" w:rsidP="00286FA1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 xml:space="preserve">System displays a window with the product details where the </w:t>
            </w:r>
            <w:r>
              <w:rPr>
                <w:bCs/>
              </w:rPr>
              <w:lastRenderedPageBreak/>
              <w:t>manager can change them.</w:t>
            </w:r>
          </w:p>
          <w:p w14:paraId="44731D75" w14:textId="06DEFBF4" w:rsidR="00286FA1" w:rsidRDefault="00286FA1" w:rsidP="00286FA1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Manager modifies the fields he needs to, then presses the save changes button.</w:t>
            </w:r>
          </w:p>
          <w:p w14:paraId="2094A1C0" w14:textId="757C09B3" w:rsidR="002C3D1C" w:rsidRPr="00286FA1" w:rsidRDefault="00286FA1" w:rsidP="00286FA1">
            <w:pPr>
              <w:pStyle w:val="ListParagraph"/>
              <w:widowControl w:val="0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 xml:space="preserve">System closes the window and updates the item in the database and notifies the </w:t>
            </w:r>
            <w:r w:rsidR="004050A8">
              <w:rPr>
                <w:bCs/>
              </w:rPr>
              <w:t>manager</w:t>
            </w:r>
            <w:r>
              <w:rPr>
                <w:bCs/>
              </w:rPr>
              <w:t xml:space="preserve"> that the item update ended successfully.</w:t>
            </w:r>
          </w:p>
        </w:tc>
      </w:tr>
      <w:tr w:rsidR="002C3D1C" w14:paraId="358D12CA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02F2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AA45" w14:textId="1939F1F6" w:rsidR="00942035" w:rsidRPr="00942035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-</w:t>
            </w:r>
          </w:p>
        </w:tc>
      </w:tr>
      <w:tr w:rsidR="002C3D1C" w14:paraId="75AC273E" w14:textId="77777777" w:rsidTr="004327D5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6990B" w14:textId="77777777" w:rsidR="002C3D1C" w:rsidRDefault="002C3D1C" w:rsidP="004327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83373" w14:textId="462A22B7" w:rsidR="00AE034B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1.</w:t>
            </w:r>
            <w:r w:rsidR="00C37E8A">
              <w:rPr>
                <w:b/>
              </w:rPr>
              <w:t>0.E1</w:t>
            </w:r>
            <w:r>
              <w:rPr>
                <w:b/>
              </w:rPr>
              <w:t xml:space="preserve"> Error while updating item</w:t>
            </w:r>
          </w:p>
          <w:p w14:paraId="6A5AA6A8" w14:textId="77777777" w:rsidR="00AE034B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>. System shows a message that the item wasn’t updated because the data was invalid, highlights it and asks the manager to change it.</w:t>
            </w:r>
          </w:p>
          <w:p w14:paraId="32B859BE" w14:textId="77777777" w:rsidR="00AE034B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>.1 The manager corrects the info and presses the save changes button.</w:t>
            </w:r>
          </w:p>
          <w:p w14:paraId="7DF9DD4F" w14:textId="65579847" w:rsidR="002C3D1C" w:rsidRPr="00FE7A83" w:rsidRDefault="00AE034B" w:rsidP="00AE0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t>Return to step 4 of normal flow.</w:t>
            </w:r>
          </w:p>
        </w:tc>
      </w:tr>
    </w:tbl>
    <w:p w14:paraId="2CDA9E95" w14:textId="5B16CF06" w:rsidR="00B06B42" w:rsidRDefault="00B06B42" w:rsidP="003A2A96"/>
    <w:p w14:paraId="1511077A" w14:textId="4343F848" w:rsidR="00FE7A83" w:rsidRDefault="00FE7A83" w:rsidP="003A2A96"/>
    <w:p w14:paraId="2198A8D1" w14:textId="77777777" w:rsidR="00FE7A83" w:rsidRDefault="00FE7A83" w:rsidP="003A2A9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E7A83" w14:paraId="13D21FBD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CDD7" w14:textId="77777777" w:rsidR="00FE7A83" w:rsidRDefault="00FE7A83" w:rsidP="00B63D5F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8639" w14:textId="4F8AF7B3" w:rsidR="00FE7A83" w:rsidRPr="003771AD" w:rsidRDefault="00F26B96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FE7A83">
              <w:rPr>
                <w:b/>
              </w:rPr>
              <w:t>-8</w:t>
            </w:r>
            <w:r w:rsidR="00FE7A83" w:rsidRPr="003771AD">
              <w:rPr>
                <w:b/>
                <w:lang w:val="en-US"/>
              </w:rPr>
              <w:t>:</w:t>
            </w:r>
            <w:r w:rsidR="00FE7A83">
              <w:rPr>
                <w:b/>
                <w:lang w:val="ro-RO"/>
              </w:rPr>
              <w:t xml:space="preserve"> </w:t>
            </w:r>
            <w:r w:rsidR="00286FA1">
              <w:rPr>
                <w:b/>
                <w:lang w:val="ro-RO"/>
              </w:rPr>
              <w:t>Manage accounts</w:t>
            </w:r>
          </w:p>
        </w:tc>
      </w:tr>
      <w:tr w:rsidR="00FE7A83" w14:paraId="58325A09" w14:textId="77777777" w:rsidTr="00B63D5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3FC4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458D" w14:textId="2D730C8D" w:rsidR="00FE7A83" w:rsidRDefault="006530E7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1C18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2B7D0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FE7A83" w14:paraId="13BECDCC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034F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A0BA" w14:textId="6AE7E5FA" w:rsidR="00FE7A83" w:rsidRPr="00040A70" w:rsidRDefault="00040A70" w:rsidP="00FE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Because the sales agents employed by the company could keep on changing, the manager should be able to modify their accounts.</w:t>
            </w:r>
          </w:p>
        </w:tc>
      </w:tr>
      <w:tr w:rsidR="00FE7A83" w14:paraId="7117F338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9D6DD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4A843" w14:textId="676CD0C9" w:rsidR="00FE7A83" w:rsidRDefault="00040A70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Need to add new accounts for the sales agents or modify the existing ones.</w:t>
            </w:r>
          </w:p>
        </w:tc>
      </w:tr>
      <w:tr w:rsidR="00FE7A83" w14:paraId="44183B8F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A63A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7D4B6" w14:textId="68C3A137" w:rsidR="00FE7A83" w:rsidRPr="00095193" w:rsidRDefault="00BF59C0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FE7A83" w14:paraId="34930742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1B6EF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3F4CB" w14:textId="77777777" w:rsidR="00FE7A83" w:rsidRPr="0009519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>-</w:t>
            </w:r>
          </w:p>
        </w:tc>
      </w:tr>
      <w:tr w:rsidR="00FE7A83" w14:paraId="4BACB331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3E08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A5E38" w14:textId="096C6553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 xml:space="preserve">1.0 </w:t>
            </w:r>
            <w:r w:rsidR="00040A70">
              <w:rPr>
                <w:b/>
              </w:rPr>
              <w:t>Manage accounts</w:t>
            </w:r>
          </w:p>
          <w:p w14:paraId="7F3DD4CE" w14:textId="69EDC819" w:rsidR="00040A70" w:rsidRDefault="00040A70" w:rsidP="00040A70">
            <w:pPr>
              <w:pStyle w:val="ListParagraph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wants to do CRUD operations on the sales agents’ accounts and opens the tab for managing accounts.</w:t>
            </w:r>
          </w:p>
          <w:p w14:paraId="7A19D27B" w14:textId="542AF082" w:rsidR="00FE7A83" w:rsidRPr="00D800D0" w:rsidRDefault="00040A70" w:rsidP="00040A70">
            <w:pPr>
              <w:pStyle w:val="ListParagraph"/>
              <w:widowControl w:val="0"/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System displays a tab with the pos</w:t>
            </w:r>
            <w:r w:rsidR="00D800D0">
              <w:t>s</w:t>
            </w:r>
            <w:r>
              <w:t xml:space="preserve">ibility </w:t>
            </w:r>
            <w:r w:rsidR="00D800D0">
              <w:t>to add, delete, update and search for an account.</w:t>
            </w:r>
          </w:p>
        </w:tc>
      </w:tr>
      <w:tr w:rsidR="00FE7A83" w14:paraId="3BB5CA84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3380A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BE48" w14:textId="77777777" w:rsidR="00FE7A83" w:rsidRPr="00213547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FE7A83" w14:paraId="1615BD96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6F52E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8CDA4" w14:textId="77777777" w:rsidR="00FE7A83" w:rsidRPr="005F54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</w:tbl>
    <w:p w14:paraId="2EC3C66C" w14:textId="7891186A" w:rsidR="00FE7A83" w:rsidRDefault="00FE7A83" w:rsidP="003A2A9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4D500F" w:rsidRPr="003771AD" w14:paraId="4A63B648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EBFD" w14:textId="77777777" w:rsidR="004D500F" w:rsidRDefault="004D500F" w:rsidP="008B2D7C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90D65" w14:textId="6FB4B070" w:rsidR="004D500F" w:rsidRPr="003771AD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Pr="003771AD">
              <w:rPr>
                <w:b/>
              </w:rPr>
              <w:t>-</w:t>
            </w:r>
            <w:r>
              <w:rPr>
                <w:b/>
              </w:rPr>
              <w:t>9</w:t>
            </w:r>
            <w:r w:rsidRPr="003771AD">
              <w:rPr>
                <w:b/>
                <w:lang w:val="en-US"/>
              </w:rPr>
              <w:t>:</w:t>
            </w:r>
            <w:r>
              <w:rPr>
                <w:b/>
                <w:lang w:val="en-US"/>
              </w:rPr>
              <w:t xml:space="preserve"> Search for</w:t>
            </w:r>
            <w:r>
              <w:rPr>
                <w:b/>
                <w:lang w:val="ro-RO"/>
              </w:rPr>
              <w:t xml:space="preserve"> an account</w:t>
            </w:r>
          </w:p>
        </w:tc>
      </w:tr>
      <w:tr w:rsidR="004D500F" w14:paraId="21AFEADE" w14:textId="77777777" w:rsidTr="008B2D7C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B2C8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9F90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295C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8449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4D500F" w14:paraId="168055BC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1459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38209" w14:textId="0D54C7FC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searches for an account to check something about it, modify or delete it.</w:t>
            </w:r>
          </w:p>
        </w:tc>
      </w:tr>
      <w:tr w:rsidR="004D500F" w14:paraId="54FF7DE2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5C531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D5F8" w14:textId="4D54269F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wants to quickly find an account.</w:t>
            </w:r>
          </w:p>
        </w:tc>
      </w:tr>
      <w:tr w:rsidR="004D500F" w:rsidRPr="00095193" w14:paraId="35463FCA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2B6E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FD1F" w14:textId="77777777" w:rsidR="004D500F" w:rsidRPr="00095193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4D500F" w:rsidRPr="00095193" w14:paraId="78EF0704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A04B1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2F21D" w14:textId="77777777" w:rsidR="004D500F" w:rsidRPr="00095193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>-</w:t>
            </w:r>
          </w:p>
        </w:tc>
      </w:tr>
      <w:tr w:rsidR="004D500F" w:rsidRPr="00F26B96" w14:paraId="7E438DBE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D2569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0D17D" w14:textId="41F46701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1.0 Account search</w:t>
            </w:r>
          </w:p>
          <w:p w14:paraId="38315F8F" w14:textId="2BBD4018" w:rsidR="004D500F" w:rsidRDefault="004D500F" w:rsidP="004D500F">
            <w:pPr>
              <w:pStyle w:val="ListParagraph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Manager enters the username of the account he wants to search for.</w:t>
            </w:r>
          </w:p>
          <w:p w14:paraId="592BBECC" w14:textId="70D099EF" w:rsidR="004D500F" w:rsidRPr="00F26B96" w:rsidRDefault="004D500F" w:rsidP="004D500F">
            <w:pPr>
              <w:pStyle w:val="ListParagraph"/>
              <w:widowControl w:val="0"/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System displays only the items that match that username.</w:t>
            </w:r>
          </w:p>
        </w:tc>
      </w:tr>
      <w:tr w:rsidR="004D500F" w:rsidRPr="002C3D1C" w14:paraId="15686873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1B8F9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1E12D" w14:textId="77777777" w:rsidR="004D500F" w:rsidRPr="002C3D1C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rPr>
                <w:b/>
              </w:rPr>
              <w:t>-</w:t>
            </w:r>
          </w:p>
        </w:tc>
      </w:tr>
      <w:tr w:rsidR="004D500F" w:rsidRPr="00FE7A83" w14:paraId="720632EB" w14:textId="77777777" w:rsidTr="008B2D7C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AE56" w14:textId="77777777" w:rsidR="004D500F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BF9AC" w14:textId="77777777" w:rsidR="004D500F" w:rsidRPr="00FE7A83" w:rsidRDefault="004D500F" w:rsidP="008B2D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</w:rPr>
              <w:t>-</w:t>
            </w:r>
          </w:p>
        </w:tc>
      </w:tr>
    </w:tbl>
    <w:p w14:paraId="12C78813" w14:textId="77777777" w:rsidR="004D500F" w:rsidRDefault="004D500F" w:rsidP="003A2A9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E7A83" w14:paraId="3029A5DE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4EBBF" w14:textId="77777777" w:rsidR="00FE7A83" w:rsidRDefault="00FE7A83" w:rsidP="00B63D5F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4E45D" w14:textId="3CABC386" w:rsidR="00FE7A83" w:rsidRPr="003771AD" w:rsidRDefault="00F26B96" w:rsidP="00FE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FE7A83">
              <w:rPr>
                <w:b/>
              </w:rPr>
              <w:t>-</w:t>
            </w:r>
            <w:r w:rsidR="004D500F">
              <w:rPr>
                <w:b/>
              </w:rPr>
              <w:t>10</w:t>
            </w:r>
            <w:r w:rsidR="00FE7A83" w:rsidRPr="003771AD">
              <w:rPr>
                <w:b/>
                <w:lang w:val="en-US"/>
              </w:rPr>
              <w:t>:</w:t>
            </w:r>
            <w:r w:rsidR="00FE7A83" w:rsidRPr="003771AD">
              <w:rPr>
                <w:b/>
                <w:lang w:val="ro-RO"/>
              </w:rPr>
              <w:t xml:space="preserve"> </w:t>
            </w:r>
            <w:r w:rsidR="00D800D0">
              <w:rPr>
                <w:b/>
                <w:lang w:val="ro-RO"/>
              </w:rPr>
              <w:t>Create account</w:t>
            </w:r>
          </w:p>
        </w:tc>
      </w:tr>
      <w:tr w:rsidR="00FE7A83" w14:paraId="625AE194" w14:textId="77777777" w:rsidTr="00B63D5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069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EF78" w14:textId="28E4BE8C" w:rsidR="00FE7A83" w:rsidRDefault="006530E7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CC608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E911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FE7A83" w14:paraId="0702528D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D1A4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697A" w14:textId="2912EE89" w:rsidR="00FE7A83" w:rsidRDefault="00866C06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can create an account for a sales agent of the company.</w:t>
            </w:r>
          </w:p>
        </w:tc>
      </w:tr>
      <w:tr w:rsidR="00FE7A83" w14:paraId="48EB464C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ADE8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D9072" w14:textId="4F1CD0B8" w:rsidR="00FE7A83" w:rsidRDefault="00866C06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company hires a new sales agent and the manager needs to create an account for him.</w:t>
            </w:r>
          </w:p>
        </w:tc>
      </w:tr>
      <w:tr w:rsidR="00FE7A83" w14:paraId="70C8B2ED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A62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15A2" w14:textId="16A4BBFA" w:rsidR="00FE7A83" w:rsidRPr="00095193" w:rsidRDefault="00BF59C0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FE7A83" w14:paraId="489773FC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2E73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3D176" w14:textId="5170ED9A" w:rsidR="00FE7A83" w:rsidRPr="0009519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866C06">
              <w:t>The new account is added to the database.</w:t>
            </w:r>
          </w:p>
        </w:tc>
      </w:tr>
      <w:tr w:rsidR="00FE7A83" w14:paraId="1D67AA82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95566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E1581" w14:textId="0AE515A6" w:rsidR="00FE7A83" w:rsidRDefault="00866C06" w:rsidP="00866C06">
            <w:pPr>
              <w:pStyle w:val="ListParagraph"/>
              <w:widowControl w:val="0"/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866C06">
              <w:rPr>
                <w:b/>
              </w:rPr>
              <w:t>Account created successfully</w:t>
            </w:r>
          </w:p>
          <w:p w14:paraId="260011AA" w14:textId="0AE71189" w:rsidR="00866C06" w:rsidRDefault="00866C06" w:rsidP="00866C0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The manager presses the create account button.</w:t>
            </w:r>
          </w:p>
          <w:p w14:paraId="3B700931" w14:textId="541D80E7" w:rsidR="00866C06" w:rsidRDefault="00866C06" w:rsidP="00866C0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 w:rsidRPr="00866C06">
              <w:rPr>
                <w:bCs/>
              </w:rPr>
              <w:lastRenderedPageBreak/>
              <w:t>The system displays a window asking for details</w:t>
            </w:r>
            <w:r>
              <w:rPr>
                <w:bCs/>
              </w:rPr>
              <w:t xml:space="preserve"> for the new account.</w:t>
            </w:r>
          </w:p>
          <w:p w14:paraId="0C8CA6BB" w14:textId="762DEA68" w:rsidR="00866C06" w:rsidRDefault="00866C06" w:rsidP="00866C0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The manager enters the details and presses the create account button.</w:t>
            </w:r>
          </w:p>
          <w:p w14:paraId="4509A0B9" w14:textId="7FFA973C" w:rsidR="00FE7A83" w:rsidRPr="00866C06" w:rsidRDefault="00866C06" w:rsidP="00866C06">
            <w:pPr>
              <w:pStyle w:val="ListParagraph"/>
              <w:widowControl w:val="0"/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bCs/>
              </w:rPr>
              <w:t>The system displays a message confirming the save and adds the new account to the database.</w:t>
            </w:r>
          </w:p>
        </w:tc>
      </w:tr>
      <w:tr w:rsidR="00FE7A83" w14:paraId="17FD63B9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F3C7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8D5C3" w14:textId="6BFCAC84" w:rsidR="00866C06" w:rsidRPr="00866C06" w:rsidRDefault="00393AFB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FE7A83" w14:paraId="126BB2D0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7676D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1176A" w14:textId="59927D69" w:rsidR="00393AFB" w:rsidRDefault="00393AFB" w:rsidP="003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1.</w:t>
            </w:r>
            <w:r w:rsidR="00C37E8A">
              <w:rPr>
                <w:b/>
              </w:rPr>
              <w:t>0.E1</w:t>
            </w:r>
            <w:r>
              <w:rPr>
                <w:b/>
              </w:rPr>
              <w:t xml:space="preserve"> Error while creating the account</w:t>
            </w:r>
          </w:p>
          <w:p w14:paraId="79CC4054" w14:textId="77777777" w:rsidR="00393AFB" w:rsidRDefault="00393AFB" w:rsidP="003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>4a. The system shows a message saying the account wasn’t created because the invalid data (username already in use or password not being a proper password) and asks the manager to choose another one.</w:t>
            </w:r>
          </w:p>
          <w:p w14:paraId="2BCCDC6A" w14:textId="77777777" w:rsidR="00393AFB" w:rsidRDefault="00393AFB" w:rsidP="003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Cs/>
              </w:rPr>
            </w:pPr>
            <w:r>
              <w:rPr>
                <w:bCs/>
              </w:rPr>
              <w:t xml:space="preserve">          4a.1. The manager enters a valid username.</w:t>
            </w:r>
          </w:p>
          <w:p w14:paraId="3E77BBC8" w14:textId="6D3098C2" w:rsidR="00FE7A83" w:rsidRPr="005F5483" w:rsidRDefault="00393AFB" w:rsidP="00393A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rPr>
                <w:bCs/>
              </w:rPr>
              <w:t xml:space="preserve">          Return to step 4 of the normal flow.</w:t>
            </w:r>
          </w:p>
        </w:tc>
      </w:tr>
    </w:tbl>
    <w:p w14:paraId="71628714" w14:textId="31424C6A" w:rsidR="00FE7A83" w:rsidRDefault="00FE7A83" w:rsidP="003A2A9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E7A83" w14:paraId="1DF17D57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C2002" w14:textId="77777777" w:rsidR="00FE7A83" w:rsidRDefault="00FE7A83" w:rsidP="00B63D5F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49FC0" w14:textId="25D643AF" w:rsidR="00FE7A83" w:rsidRPr="003771AD" w:rsidRDefault="00F26B96" w:rsidP="00FE7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FE7A83">
              <w:rPr>
                <w:b/>
              </w:rPr>
              <w:t>-10</w:t>
            </w:r>
            <w:r w:rsidR="00FE7A83" w:rsidRPr="003771AD">
              <w:rPr>
                <w:b/>
                <w:lang w:val="en-US"/>
              </w:rPr>
              <w:t>:</w:t>
            </w:r>
            <w:r w:rsidR="00FE7A83" w:rsidRPr="003771AD">
              <w:rPr>
                <w:b/>
                <w:lang w:val="ro-RO"/>
              </w:rPr>
              <w:t xml:space="preserve"> </w:t>
            </w:r>
            <w:r w:rsidR="004D500F">
              <w:rPr>
                <w:b/>
                <w:lang w:val="ro-RO"/>
              </w:rPr>
              <w:t>Delete Account</w:t>
            </w:r>
          </w:p>
        </w:tc>
      </w:tr>
      <w:tr w:rsidR="00FE7A83" w14:paraId="2A786C66" w14:textId="77777777" w:rsidTr="00B63D5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E5B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1B66" w14:textId="2C68028B" w:rsidR="00FE7A83" w:rsidRDefault="006530E7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F8EF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E3B5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FE7A83" w14:paraId="7714A336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35021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0256" w14:textId="4D47FB2F" w:rsidR="00FE7A83" w:rsidRDefault="004D500F" w:rsidP="004D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The manager needs to delete an account from the app in case the sales agent stopped working for their company.</w:t>
            </w:r>
          </w:p>
        </w:tc>
      </w:tr>
      <w:tr w:rsidR="00FE7A83" w14:paraId="5F825E62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4620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2F09" w14:textId="41466189" w:rsidR="00FE7A83" w:rsidRDefault="004D500F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 sales agent stopped working at the company.</w:t>
            </w:r>
          </w:p>
        </w:tc>
      </w:tr>
      <w:tr w:rsidR="00FE7A83" w14:paraId="4027FBD8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C7F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496E" w14:textId="77A2BC9F" w:rsidR="00FE7A83" w:rsidRPr="00095193" w:rsidRDefault="00BF59C0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FE7A83" w14:paraId="5B51D306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5631C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81A9D" w14:textId="11A84710" w:rsidR="00FE7A83" w:rsidRPr="0009519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4D500F">
              <w:t>The account is deleted from the database.</w:t>
            </w:r>
          </w:p>
        </w:tc>
      </w:tr>
      <w:tr w:rsidR="00FE7A83" w14:paraId="324B9E16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96CC9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EE43" w14:textId="406CB2DB" w:rsidR="004D500F" w:rsidRPr="004D500F" w:rsidRDefault="004D500F" w:rsidP="004D500F">
            <w:pPr>
              <w:pStyle w:val="ListParagraph"/>
              <w:widowControl w:val="0"/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4D500F">
              <w:rPr>
                <w:b/>
              </w:rPr>
              <w:t>Item deleted successfully</w:t>
            </w:r>
          </w:p>
          <w:p w14:paraId="60BDFA74" w14:textId="43BEC938" w:rsidR="00FE7A83" w:rsidRPr="004D500F" w:rsidRDefault="004D500F" w:rsidP="004D500F">
            <w:pPr>
              <w:pStyle w:val="ListParagraph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The manager presses the delete button for an account</w:t>
            </w:r>
            <w:r w:rsidR="00FE7A83">
              <w:t>.</w:t>
            </w:r>
          </w:p>
          <w:p w14:paraId="1A28F949" w14:textId="2BACE557" w:rsidR="004D500F" w:rsidRDefault="004D500F" w:rsidP="004D500F">
            <w:pPr>
              <w:pStyle w:val="ListParagraph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System asks for confirmation for deleting the account.</w:t>
            </w:r>
          </w:p>
          <w:p w14:paraId="14D778CC" w14:textId="1CBFA98B" w:rsidR="004D500F" w:rsidRDefault="004D500F" w:rsidP="004D500F">
            <w:pPr>
              <w:pStyle w:val="ListParagraph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The manager confirms the deletion of the account.</w:t>
            </w:r>
          </w:p>
          <w:p w14:paraId="733E262E" w14:textId="39F2A430" w:rsidR="00FE7A83" w:rsidRPr="002C3D1C" w:rsidRDefault="004D500F" w:rsidP="004D500F">
            <w:pPr>
              <w:pStyle w:val="ListParagraph"/>
              <w:widowControl w:val="0"/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The system deletes the account from the database and shows a message about end of the action.</w:t>
            </w:r>
          </w:p>
        </w:tc>
      </w:tr>
      <w:tr w:rsidR="00FE7A83" w14:paraId="22053911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C70B6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9F03" w14:textId="664DFE5B" w:rsidR="00FE7A83" w:rsidRPr="003771AD" w:rsidRDefault="004D500F" w:rsidP="004D50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rPr>
                <w:b/>
              </w:rPr>
              <w:t>-</w:t>
            </w:r>
          </w:p>
        </w:tc>
      </w:tr>
      <w:tr w:rsidR="00FE7A83" w14:paraId="508A7A91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082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DAB7" w14:textId="77777777" w:rsidR="00FE7A83" w:rsidRP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rPr>
                <w:b/>
              </w:rPr>
              <w:t>-</w:t>
            </w:r>
          </w:p>
        </w:tc>
      </w:tr>
    </w:tbl>
    <w:p w14:paraId="577A5859" w14:textId="4BCBE797" w:rsidR="00FE7A83" w:rsidRDefault="00FE7A83" w:rsidP="003A2A96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E7A83" w14:paraId="6528E12A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55DF4" w14:textId="77777777" w:rsidR="00FE7A83" w:rsidRDefault="00FE7A83" w:rsidP="00B63D5F">
            <w:pPr>
              <w:widowControl w:val="0"/>
              <w:spacing w:before="0" w:line="240" w:lineRule="auto"/>
              <w:jc w:val="left"/>
            </w:pPr>
            <w:r>
              <w:lastRenderedPageBreak/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211FC" w14:textId="63C861B1" w:rsidR="00FE7A83" w:rsidRPr="003771AD" w:rsidRDefault="00F26B96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lang w:val="ro-RO"/>
              </w:rPr>
            </w:pPr>
            <w:r>
              <w:rPr>
                <w:b/>
              </w:rPr>
              <w:t>UC</w:t>
            </w:r>
            <w:r w:rsidR="00FE7A83">
              <w:rPr>
                <w:b/>
              </w:rPr>
              <w:t>-11</w:t>
            </w:r>
            <w:r w:rsidR="00FE7A83" w:rsidRPr="003771AD">
              <w:rPr>
                <w:b/>
                <w:lang w:val="en-US"/>
              </w:rPr>
              <w:t>:</w:t>
            </w:r>
            <w:r w:rsidR="00FE7A83">
              <w:rPr>
                <w:b/>
                <w:lang w:val="ro-RO"/>
              </w:rPr>
              <w:t xml:space="preserve"> </w:t>
            </w:r>
            <w:r w:rsidR="00986A5F">
              <w:rPr>
                <w:b/>
                <w:lang w:val="ro-RO"/>
              </w:rPr>
              <w:t>Update account</w:t>
            </w:r>
          </w:p>
        </w:tc>
      </w:tr>
      <w:tr w:rsidR="00FE7A83" w14:paraId="12BFE41C" w14:textId="77777777" w:rsidTr="00B63D5F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E25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14A5E" w14:textId="40C9AC65" w:rsidR="00FE7A83" w:rsidRDefault="006530E7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Manage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C541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FE91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FE7A83" w14:paraId="0797BA23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EBB12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B8484" w14:textId="493A6A6F" w:rsidR="00FE7A83" w:rsidRDefault="00986A5F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 sales agent might want to change his password or username.</w:t>
            </w:r>
          </w:p>
        </w:tc>
      </w:tr>
      <w:tr w:rsidR="00FE7A83" w14:paraId="3B697790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C7FB1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24C65" w14:textId="5EF9B7CF" w:rsidR="00FE7A83" w:rsidRDefault="00986A5F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A sales agent wants to modify his password or username for convenience or because he forgot them.</w:t>
            </w:r>
          </w:p>
        </w:tc>
      </w:tr>
      <w:tr w:rsidR="00FE7A83" w14:paraId="6B559D09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A3FB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B7C3" w14:textId="0F434FFF" w:rsidR="00FE7A83" w:rsidRPr="00095193" w:rsidRDefault="00BF59C0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t>PRE-1: Manager needs to be logged into the app.</w:t>
            </w:r>
          </w:p>
        </w:tc>
      </w:tr>
      <w:tr w:rsidR="00FE7A83" w14:paraId="5812096F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635F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F0C27" w14:textId="77F68E0E" w:rsidR="00FE7A83" w:rsidRPr="0009519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lang w:val="ro-RO"/>
              </w:rPr>
            </w:pPr>
            <w:r>
              <w:t xml:space="preserve">POST-1: </w:t>
            </w:r>
            <w:r w:rsidR="00986A5F">
              <w:t>Details of an account will be modified in the database.</w:t>
            </w:r>
          </w:p>
        </w:tc>
      </w:tr>
      <w:tr w:rsidR="00FE7A83" w14:paraId="6F5A7390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DC4A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8F9B3" w14:textId="094A8AC2" w:rsidR="00986A5F" w:rsidRPr="00986A5F" w:rsidRDefault="00986A5F" w:rsidP="00986A5F">
            <w:pPr>
              <w:pStyle w:val="ListParagraph"/>
              <w:widowControl w:val="0"/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 w:rsidRPr="00986A5F">
              <w:rPr>
                <w:b/>
              </w:rPr>
              <w:t>Account updated successfully</w:t>
            </w:r>
          </w:p>
          <w:p w14:paraId="03EFF546" w14:textId="626BD988" w:rsidR="00FE7A83" w:rsidRDefault="00986A5F" w:rsidP="00986A5F">
            <w:pPr>
              <w:pStyle w:val="ListParagraph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The managers presses the edit account button for an account.</w:t>
            </w:r>
          </w:p>
          <w:p w14:paraId="3611616A" w14:textId="6377B918" w:rsidR="00986A5F" w:rsidRDefault="00986A5F" w:rsidP="00986A5F">
            <w:pPr>
              <w:pStyle w:val="ListParagraph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System displays a window with the account information where the manager can modify them.</w:t>
            </w:r>
          </w:p>
          <w:p w14:paraId="68CD1A61" w14:textId="574C3129" w:rsidR="00986A5F" w:rsidRDefault="00986A5F" w:rsidP="00986A5F">
            <w:pPr>
              <w:pStyle w:val="ListParagraph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Manager modified the fields he needs to and then presses the save button changes.</w:t>
            </w:r>
          </w:p>
          <w:p w14:paraId="27A13AD3" w14:textId="529BAF1D" w:rsidR="00FE7A83" w:rsidRPr="002C3D1C" w:rsidRDefault="00986A5F" w:rsidP="00986A5F">
            <w:pPr>
              <w:pStyle w:val="ListParagraph"/>
              <w:widowControl w:val="0"/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lang w:val="ro-RO"/>
              </w:rPr>
            </w:pPr>
            <w:r>
              <w:rPr>
                <w:lang w:val="ro-RO"/>
              </w:rPr>
              <w:t>System closes the window and updates the account in the database and shows a message that the update happened successfully.</w:t>
            </w:r>
          </w:p>
        </w:tc>
      </w:tr>
      <w:tr w:rsidR="00FE7A83" w14:paraId="36BAFBA3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3D04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31AE1" w14:textId="0CA6F3A2" w:rsidR="00FE7A83" w:rsidRPr="00942035" w:rsidRDefault="00DA0F6F" w:rsidP="00DA0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-</w:t>
            </w:r>
          </w:p>
        </w:tc>
      </w:tr>
      <w:tr w:rsidR="00FE7A83" w14:paraId="0802B800" w14:textId="77777777" w:rsidTr="00B63D5F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46425" w14:textId="77777777" w:rsidR="00FE7A83" w:rsidRDefault="00FE7A83" w:rsidP="00B63D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71FD" w14:textId="6A29134E" w:rsidR="00DA0F6F" w:rsidRDefault="00DA0F6F" w:rsidP="00DA0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</w:rPr>
            </w:pPr>
            <w:r>
              <w:rPr>
                <w:b/>
              </w:rPr>
              <w:t>1.</w:t>
            </w:r>
            <w:r w:rsidR="00C37E8A">
              <w:rPr>
                <w:b/>
              </w:rPr>
              <w:t>0.E1</w:t>
            </w:r>
            <w:r>
              <w:rPr>
                <w:b/>
              </w:rPr>
              <w:t xml:space="preserve"> Error while updating account</w:t>
            </w:r>
          </w:p>
          <w:p w14:paraId="2C38E8BA" w14:textId="77777777" w:rsidR="00DA0F6F" w:rsidRDefault="00DA0F6F" w:rsidP="00DA0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 xml:space="preserve">. System shows a message that the account wasn’t updated because the data was invalid </w:t>
            </w:r>
            <w:r>
              <w:rPr>
                <w:bCs/>
              </w:rPr>
              <w:t>(username already in use or password not being a proper password) and asks the manager to change them.</w:t>
            </w:r>
          </w:p>
          <w:p w14:paraId="1E44FE1D" w14:textId="77777777" w:rsidR="00DA0F6F" w:rsidRDefault="00DA0F6F" w:rsidP="00DA0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>.1 The manager corrects the credentials and presses the save changes button.</w:t>
            </w:r>
          </w:p>
          <w:p w14:paraId="4692C7AB" w14:textId="57D57081" w:rsidR="00FE7A83" w:rsidRPr="00FE7A83" w:rsidRDefault="00DA0F6F" w:rsidP="00DA0F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  <w:bCs/>
              </w:rPr>
            </w:pPr>
            <w:r>
              <w:t>Return to step 4 of normal flow.</w:t>
            </w:r>
          </w:p>
        </w:tc>
      </w:tr>
    </w:tbl>
    <w:p w14:paraId="68805D3A" w14:textId="77777777" w:rsidR="00FE7A83" w:rsidRDefault="00FE7A83" w:rsidP="003A2A96"/>
    <w:sectPr w:rsidR="00FE7A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26CBF"/>
    <w:multiLevelType w:val="hybridMultilevel"/>
    <w:tmpl w:val="0346F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7B38"/>
    <w:multiLevelType w:val="hybridMultilevel"/>
    <w:tmpl w:val="C4A230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3829"/>
    <w:multiLevelType w:val="multilevel"/>
    <w:tmpl w:val="918898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3A1BAD"/>
    <w:multiLevelType w:val="hybridMultilevel"/>
    <w:tmpl w:val="EE360F9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F7DB9"/>
    <w:multiLevelType w:val="hybridMultilevel"/>
    <w:tmpl w:val="8B7A3C5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85B79"/>
    <w:multiLevelType w:val="hybridMultilevel"/>
    <w:tmpl w:val="C010C8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37078"/>
    <w:multiLevelType w:val="multilevel"/>
    <w:tmpl w:val="75140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09897A78"/>
    <w:multiLevelType w:val="hybridMultilevel"/>
    <w:tmpl w:val="1780CE7A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AB5771"/>
    <w:multiLevelType w:val="hybridMultilevel"/>
    <w:tmpl w:val="82AED680"/>
    <w:lvl w:ilvl="0" w:tplc="7194B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763CE"/>
    <w:multiLevelType w:val="hybridMultilevel"/>
    <w:tmpl w:val="352EB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3B054B"/>
    <w:multiLevelType w:val="hybridMultilevel"/>
    <w:tmpl w:val="75EE9600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719F2"/>
    <w:multiLevelType w:val="multilevel"/>
    <w:tmpl w:val="046CEA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4B64913"/>
    <w:multiLevelType w:val="hybridMultilevel"/>
    <w:tmpl w:val="6140316A"/>
    <w:lvl w:ilvl="0" w:tplc="FF40D1E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D6441"/>
    <w:multiLevelType w:val="hybridMultilevel"/>
    <w:tmpl w:val="9C087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F2975"/>
    <w:multiLevelType w:val="hybridMultilevel"/>
    <w:tmpl w:val="AD6473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900337"/>
    <w:multiLevelType w:val="hybridMultilevel"/>
    <w:tmpl w:val="4C1A0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51883"/>
    <w:multiLevelType w:val="multilevel"/>
    <w:tmpl w:val="D43A734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26651A73"/>
    <w:multiLevelType w:val="hybridMultilevel"/>
    <w:tmpl w:val="402EA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631C0F"/>
    <w:multiLevelType w:val="hybridMultilevel"/>
    <w:tmpl w:val="C5A87ACE"/>
    <w:lvl w:ilvl="0" w:tplc="C0980F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36A1E"/>
    <w:multiLevelType w:val="hybridMultilevel"/>
    <w:tmpl w:val="D4F09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35759C"/>
    <w:multiLevelType w:val="hybridMultilevel"/>
    <w:tmpl w:val="7868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B849CB"/>
    <w:multiLevelType w:val="hybridMultilevel"/>
    <w:tmpl w:val="9386EC8A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37ABD"/>
    <w:multiLevelType w:val="multilevel"/>
    <w:tmpl w:val="918898E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4851001"/>
    <w:multiLevelType w:val="hybridMultilevel"/>
    <w:tmpl w:val="7082AB5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57453"/>
    <w:multiLevelType w:val="hybridMultilevel"/>
    <w:tmpl w:val="2FAC2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241D2"/>
    <w:multiLevelType w:val="multilevel"/>
    <w:tmpl w:val="046CEA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38316CF2"/>
    <w:multiLevelType w:val="hybridMultilevel"/>
    <w:tmpl w:val="A86807B4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01A6E80"/>
    <w:multiLevelType w:val="hybridMultilevel"/>
    <w:tmpl w:val="CA9A01C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2C723E"/>
    <w:multiLevelType w:val="hybridMultilevel"/>
    <w:tmpl w:val="6F5A42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B87934"/>
    <w:multiLevelType w:val="hybridMultilevel"/>
    <w:tmpl w:val="8050F1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EA4217"/>
    <w:multiLevelType w:val="hybridMultilevel"/>
    <w:tmpl w:val="9A6A5E4C"/>
    <w:lvl w:ilvl="0" w:tplc="0994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946E40"/>
    <w:multiLevelType w:val="hybridMultilevel"/>
    <w:tmpl w:val="4BAEC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BB32ED"/>
    <w:multiLevelType w:val="multilevel"/>
    <w:tmpl w:val="D43A734E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51C66C09"/>
    <w:multiLevelType w:val="hybridMultilevel"/>
    <w:tmpl w:val="4A42229C"/>
    <w:lvl w:ilvl="0" w:tplc="544C4DE2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5" w15:restartNumberingAfterBreak="0">
    <w:nsid w:val="53AC243E"/>
    <w:multiLevelType w:val="multilevel"/>
    <w:tmpl w:val="33FCBD98"/>
    <w:lvl w:ilvl="0">
      <w:start w:val="1"/>
      <w:numFmt w:val="decimal"/>
      <w:lvlText w:val="%1.0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54852E5C"/>
    <w:multiLevelType w:val="hybridMultilevel"/>
    <w:tmpl w:val="77EE665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A065F61"/>
    <w:multiLevelType w:val="hybridMultilevel"/>
    <w:tmpl w:val="79680F32"/>
    <w:lvl w:ilvl="0" w:tplc="548C125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B157DFA"/>
    <w:multiLevelType w:val="hybridMultilevel"/>
    <w:tmpl w:val="F9B8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C75A41"/>
    <w:multiLevelType w:val="hybridMultilevel"/>
    <w:tmpl w:val="F36E44C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50999"/>
    <w:multiLevelType w:val="hybridMultilevel"/>
    <w:tmpl w:val="CADE1DD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A40BF9"/>
    <w:multiLevelType w:val="hybridMultilevel"/>
    <w:tmpl w:val="1D6E8E1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B43B9A"/>
    <w:multiLevelType w:val="hybridMultilevel"/>
    <w:tmpl w:val="0346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0E342D"/>
    <w:multiLevelType w:val="hybridMultilevel"/>
    <w:tmpl w:val="E70A1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A41627"/>
    <w:multiLevelType w:val="hybridMultilevel"/>
    <w:tmpl w:val="8A66D94E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2676E9"/>
    <w:multiLevelType w:val="multilevel"/>
    <w:tmpl w:val="A41C6C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67224011"/>
    <w:multiLevelType w:val="hybridMultilevel"/>
    <w:tmpl w:val="203C11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24554E"/>
    <w:multiLevelType w:val="hybridMultilevel"/>
    <w:tmpl w:val="2C064A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DCF7F9E"/>
    <w:multiLevelType w:val="hybridMultilevel"/>
    <w:tmpl w:val="4B50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9D0F26"/>
    <w:multiLevelType w:val="hybridMultilevel"/>
    <w:tmpl w:val="D4DC8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07059"/>
    <w:multiLevelType w:val="hybridMultilevel"/>
    <w:tmpl w:val="E348D05A"/>
    <w:lvl w:ilvl="0" w:tplc="FF40D1E0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4C57556"/>
    <w:multiLevelType w:val="hybridMultilevel"/>
    <w:tmpl w:val="9D927D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5B3381E"/>
    <w:multiLevelType w:val="hybridMultilevel"/>
    <w:tmpl w:val="0ED8B326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C55DE8"/>
    <w:multiLevelType w:val="multilevel"/>
    <w:tmpl w:val="962815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4" w15:restartNumberingAfterBreak="0">
    <w:nsid w:val="7927237E"/>
    <w:multiLevelType w:val="hybridMultilevel"/>
    <w:tmpl w:val="A14ED9D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990B56"/>
    <w:multiLevelType w:val="hybridMultilevel"/>
    <w:tmpl w:val="BBF42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1873FB"/>
    <w:multiLevelType w:val="hybridMultilevel"/>
    <w:tmpl w:val="9BD027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E1717F6"/>
    <w:multiLevelType w:val="hybridMultilevel"/>
    <w:tmpl w:val="B7E8D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9976CD"/>
    <w:multiLevelType w:val="hybridMultilevel"/>
    <w:tmpl w:val="8356F002"/>
    <w:lvl w:ilvl="0" w:tplc="72780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16313">
    <w:abstractNumId w:val="23"/>
  </w:num>
  <w:num w:numId="2" w16cid:durableId="1789813473">
    <w:abstractNumId w:val="51"/>
  </w:num>
  <w:num w:numId="3" w16cid:durableId="290795054">
    <w:abstractNumId w:val="47"/>
  </w:num>
  <w:num w:numId="4" w16cid:durableId="622276008">
    <w:abstractNumId w:val="54"/>
  </w:num>
  <w:num w:numId="5" w16cid:durableId="1602032119">
    <w:abstractNumId w:val="37"/>
  </w:num>
  <w:num w:numId="6" w16cid:durableId="1725711691">
    <w:abstractNumId w:val="18"/>
  </w:num>
  <w:num w:numId="7" w16cid:durableId="878515727">
    <w:abstractNumId w:val="30"/>
  </w:num>
  <w:num w:numId="8" w16cid:durableId="2105031091">
    <w:abstractNumId w:val="3"/>
  </w:num>
  <w:num w:numId="9" w16cid:durableId="1080756545">
    <w:abstractNumId w:val="4"/>
  </w:num>
  <w:num w:numId="10" w16cid:durableId="1529682005">
    <w:abstractNumId w:val="8"/>
  </w:num>
  <w:num w:numId="11" w16cid:durableId="1148476189">
    <w:abstractNumId w:val="14"/>
  </w:num>
  <w:num w:numId="12" w16cid:durableId="2117283000">
    <w:abstractNumId w:val="5"/>
  </w:num>
  <w:num w:numId="13" w16cid:durableId="1119453172">
    <w:abstractNumId w:val="43"/>
  </w:num>
  <w:num w:numId="14" w16cid:durableId="757484276">
    <w:abstractNumId w:val="31"/>
  </w:num>
  <w:num w:numId="15" w16cid:durableId="1309241979">
    <w:abstractNumId w:val="56"/>
  </w:num>
  <w:num w:numId="16" w16cid:durableId="1777866413">
    <w:abstractNumId w:val="1"/>
  </w:num>
  <w:num w:numId="17" w16cid:durableId="1662082570">
    <w:abstractNumId w:val="46"/>
  </w:num>
  <w:num w:numId="18" w16cid:durableId="648630343">
    <w:abstractNumId w:val="12"/>
  </w:num>
  <w:num w:numId="19" w16cid:durableId="402338657">
    <w:abstractNumId w:val="50"/>
  </w:num>
  <w:num w:numId="20" w16cid:durableId="763915111">
    <w:abstractNumId w:val="41"/>
  </w:num>
  <w:num w:numId="21" w16cid:durableId="1626622341">
    <w:abstractNumId w:val="39"/>
  </w:num>
  <w:num w:numId="22" w16cid:durableId="1000424106">
    <w:abstractNumId w:val="36"/>
  </w:num>
  <w:num w:numId="23" w16cid:durableId="963846529">
    <w:abstractNumId w:val="40"/>
  </w:num>
  <w:num w:numId="24" w16cid:durableId="1875069704">
    <w:abstractNumId w:val="28"/>
  </w:num>
  <w:num w:numId="25" w16cid:durableId="220364222">
    <w:abstractNumId w:val="33"/>
  </w:num>
  <w:num w:numId="26" w16cid:durableId="1922133532">
    <w:abstractNumId w:val="34"/>
  </w:num>
  <w:num w:numId="27" w16cid:durableId="1571380470">
    <w:abstractNumId w:val="38"/>
  </w:num>
  <w:num w:numId="28" w16cid:durableId="872376515">
    <w:abstractNumId w:val="16"/>
  </w:num>
  <w:num w:numId="29" w16cid:durableId="1093547823">
    <w:abstractNumId w:val="19"/>
  </w:num>
  <w:num w:numId="30" w16cid:durableId="1018124411">
    <w:abstractNumId w:val="29"/>
  </w:num>
  <w:num w:numId="31" w16cid:durableId="909078014">
    <w:abstractNumId w:val="35"/>
  </w:num>
  <w:num w:numId="32" w16cid:durableId="1761751723">
    <w:abstractNumId w:val="45"/>
  </w:num>
  <w:num w:numId="33" w16cid:durableId="579869882">
    <w:abstractNumId w:val="24"/>
  </w:num>
  <w:num w:numId="34" w16cid:durableId="1871412638">
    <w:abstractNumId w:val="17"/>
  </w:num>
  <w:num w:numId="35" w16cid:durableId="1204752916">
    <w:abstractNumId w:val="49"/>
  </w:num>
  <w:num w:numId="36" w16cid:durableId="1050032488">
    <w:abstractNumId w:val="57"/>
  </w:num>
  <w:num w:numId="37" w16cid:durableId="347483751">
    <w:abstractNumId w:val="55"/>
  </w:num>
  <w:num w:numId="38" w16cid:durableId="778526114">
    <w:abstractNumId w:val="27"/>
  </w:num>
  <w:num w:numId="39" w16cid:durableId="339547400">
    <w:abstractNumId w:val="9"/>
  </w:num>
  <w:num w:numId="40" w16cid:durableId="808016818">
    <w:abstractNumId w:val="42"/>
  </w:num>
  <w:num w:numId="41" w16cid:durableId="553128523">
    <w:abstractNumId w:val="7"/>
  </w:num>
  <w:num w:numId="42" w16cid:durableId="1071657080">
    <w:abstractNumId w:val="13"/>
  </w:num>
  <w:num w:numId="43" w16cid:durableId="607591530">
    <w:abstractNumId w:val="58"/>
  </w:num>
  <w:num w:numId="44" w16cid:durableId="744960788">
    <w:abstractNumId w:val="53"/>
  </w:num>
  <w:num w:numId="45" w16cid:durableId="804272219">
    <w:abstractNumId w:val="10"/>
  </w:num>
  <w:num w:numId="46" w16cid:durableId="1018312882">
    <w:abstractNumId w:val="26"/>
  </w:num>
  <w:num w:numId="47" w16cid:durableId="37514805">
    <w:abstractNumId w:val="44"/>
  </w:num>
  <w:num w:numId="48" w16cid:durableId="200822531">
    <w:abstractNumId w:val="52"/>
  </w:num>
  <w:num w:numId="49" w16cid:durableId="1673138317">
    <w:abstractNumId w:val="21"/>
  </w:num>
  <w:num w:numId="50" w16cid:durableId="633407957">
    <w:abstractNumId w:val="11"/>
  </w:num>
  <w:num w:numId="51" w16cid:durableId="740061470">
    <w:abstractNumId w:val="48"/>
  </w:num>
  <w:num w:numId="52" w16cid:durableId="303511800">
    <w:abstractNumId w:val="25"/>
  </w:num>
  <w:num w:numId="53" w16cid:durableId="1070814263">
    <w:abstractNumId w:val="6"/>
  </w:num>
  <w:num w:numId="54" w16cid:durableId="1414475736">
    <w:abstractNumId w:val="20"/>
  </w:num>
  <w:num w:numId="55" w16cid:durableId="697780400">
    <w:abstractNumId w:val="0"/>
  </w:num>
  <w:num w:numId="56" w16cid:durableId="893467726">
    <w:abstractNumId w:val="2"/>
  </w:num>
  <w:num w:numId="57" w16cid:durableId="1296761976">
    <w:abstractNumId w:val="15"/>
  </w:num>
  <w:num w:numId="58" w16cid:durableId="1711108534">
    <w:abstractNumId w:val="22"/>
  </w:num>
  <w:num w:numId="59" w16cid:durableId="133734345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99"/>
    <w:rsid w:val="0001733C"/>
    <w:rsid w:val="00035791"/>
    <w:rsid w:val="00040A70"/>
    <w:rsid w:val="00095193"/>
    <w:rsid w:val="0009751B"/>
    <w:rsid w:val="000C7D8C"/>
    <w:rsid w:val="00191A2C"/>
    <w:rsid w:val="001B15C7"/>
    <w:rsid w:val="002103D3"/>
    <w:rsid w:val="00213547"/>
    <w:rsid w:val="00216DA3"/>
    <w:rsid w:val="00286FA1"/>
    <w:rsid w:val="00293227"/>
    <w:rsid w:val="002B47EB"/>
    <w:rsid w:val="002C3D1C"/>
    <w:rsid w:val="00313D8F"/>
    <w:rsid w:val="003509D4"/>
    <w:rsid w:val="00353FD1"/>
    <w:rsid w:val="00360010"/>
    <w:rsid w:val="003771AD"/>
    <w:rsid w:val="00393AFB"/>
    <w:rsid w:val="003A2A96"/>
    <w:rsid w:val="003A396E"/>
    <w:rsid w:val="004050A8"/>
    <w:rsid w:val="00430E80"/>
    <w:rsid w:val="00434BBF"/>
    <w:rsid w:val="0045092C"/>
    <w:rsid w:val="00471A7A"/>
    <w:rsid w:val="00482815"/>
    <w:rsid w:val="00484564"/>
    <w:rsid w:val="004D070E"/>
    <w:rsid w:val="004D500F"/>
    <w:rsid w:val="005B368D"/>
    <w:rsid w:val="005C01F8"/>
    <w:rsid w:val="006530E7"/>
    <w:rsid w:val="006C355F"/>
    <w:rsid w:val="006C4241"/>
    <w:rsid w:val="006D7EFA"/>
    <w:rsid w:val="00765765"/>
    <w:rsid w:val="00776876"/>
    <w:rsid w:val="007867CF"/>
    <w:rsid w:val="0079019F"/>
    <w:rsid w:val="007A3058"/>
    <w:rsid w:val="007D1067"/>
    <w:rsid w:val="007E2C37"/>
    <w:rsid w:val="007E54D6"/>
    <w:rsid w:val="00833C24"/>
    <w:rsid w:val="00840DBE"/>
    <w:rsid w:val="00856236"/>
    <w:rsid w:val="00866C06"/>
    <w:rsid w:val="008B1275"/>
    <w:rsid w:val="008D4C35"/>
    <w:rsid w:val="009014B6"/>
    <w:rsid w:val="00934252"/>
    <w:rsid w:val="009347F0"/>
    <w:rsid w:val="00942035"/>
    <w:rsid w:val="00986A5F"/>
    <w:rsid w:val="009A3B86"/>
    <w:rsid w:val="009B114C"/>
    <w:rsid w:val="009C2254"/>
    <w:rsid w:val="00A26376"/>
    <w:rsid w:val="00A405E1"/>
    <w:rsid w:val="00AE034B"/>
    <w:rsid w:val="00AF480D"/>
    <w:rsid w:val="00B06B42"/>
    <w:rsid w:val="00B264DE"/>
    <w:rsid w:val="00B371F3"/>
    <w:rsid w:val="00B86ED6"/>
    <w:rsid w:val="00BF59C0"/>
    <w:rsid w:val="00C35600"/>
    <w:rsid w:val="00C37E8A"/>
    <w:rsid w:val="00C41819"/>
    <w:rsid w:val="00C73709"/>
    <w:rsid w:val="00CC6F1E"/>
    <w:rsid w:val="00D66EA8"/>
    <w:rsid w:val="00D75432"/>
    <w:rsid w:val="00D800D0"/>
    <w:rsid w:val="00D8206A"/>
    <w:rsid w:val="00DA0F6F"/>
    <w:rsid w:val="00DA199A"/>
    <w:rsid w:val="00DD486F"/>
    <w:rsid w:val="00DE2599"/>
    <w:rsid w:val="00DE544A"/>
    <w:rsid w:val="00E83ED7"/>
    <w:rsid w:val="00E90A7D"/>
    <w:rsid w:val="00F17673"/>
    <w:rsid w:val="00F26B96"/>
    <w:rsid w:val="00F52C9F"/>
    <w:rsid w:val="00FE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4C9C"/>
  <w15:chartTrackingRefBased/>
  <w15:docId w15:val="{C36558FA-8D5D-46A0-80A3-E331B22B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00F"/>
    <w:pPr>
      <w:spacing w:before="200" w:after="0"/>
      <w:jc w:val="both"/>
    </w:pPr>
    <w:rPr>
      <w:rFonts w:ascii="Arial" w:eastAsia="Arial" w:hAnsi="Arial" w:cs="Arial"/>
      <w:lang w:val="e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1838-4E60-490C-9810-05E631C0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1656</Words>
  <Characters>944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Pica</dc:creator>
  <cp:keywords/>
  <dc:description/>
  <cp:lastModifiedBy>Gabriel Cretu</cp:lastModifiedBy>
  <cp:revision>20</cp:revision>
  <dcterms:created xsi:type="dcterms:W3CDTF">2024-04-02T10:04:00Z</dcterms:created>
  <dcterms:modified xsi:type="dcterms:W3CDTF">2024-06-04T21:44:00Z</dcterms:modified>
</cp:coreProperties>
</file>